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D498E" w14:textId="77777777" w:rsidR="00167F0C" w:rsidRDefault="00B747B2" w:rsidP="00B747B2">
      <w:pPr>
        <w:jc w:val="center"/>
        <w:rPr>
          <w:b/>
        </w:rPr>
      </w:pPr>
      <w:r w:rsidRPr="00B747B2">
        <w:rPr>
          <w:b/>
        </w:rPr>
        <w:t>Update this report each week</w:t>
      </w:r>
    </w:p>
    <w:p w14:paraId="10AB7E91" w14:textId="77777777" w:rsidR="00B747B2" w:rsidRPr="00B747B2" w:rsidRDefault="00167F0C" w:rsidP="00B747B2">
      <w:pPr>
        <w:jc w:val="center"/>
        <w:rPr>
          <w:b/>
        </w:rPr>
      </w:pPr>
      <w:r>
        <w:rPr>
          <w:b/>
        </w:rPr>
        <w:t>U</w:t>
      </w:r>
      <w:r w:rsidR="00B747B2" w:rsidRPr="00B747B2">
        <w:rPr>
          <w:b/>
        </w:rPr>
        <w:t>pdate the date and add/update status each week</w:t>
      </w:r>
      <w:r>
        <w:rPr>
          <w:b/>
        </w:rPr>
        <w:t xml:space="preserve"> for each i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B747B2" w14:paraId="30CCF7DC" w14:textId="77777777" w:rsidTr="007A406A">
        <w:tc>
          <w:tcPr>
            <w:tcW w:w="2065" w:type="dxa"/>
          </w:tcPr>
          <w:p w14:paraId="1E233A13" w14:textId="77777777" w:rsidR="00B747B2" w:rsidRDefault="00B747B2" w:rsidP="007A406A">
            <w:pPr>
              <w:jc w:val="right"/>
            </w:pPr>
            <w:r>
              <w:t xml:space="preserve">Name: </w:t>
            </w:r>
          </w:p>
        </w:tc>
        <w:tc>
          <w:tcPr>
            <w:tcW w:w="7285" w:type="dxa"/>
          </w:tcPr>
          <w:p w14:paraId="4877A39F" w14:textId="1E57021B" w:rsidR="00B747B2" w:rsidRDefault="00141C2B" w:rsidP="007A406A">
            <w:r>
              <w:t>Isaac Lohnes</w:t>
            </w:r>
          </w:p>
        </w:tc>
      </w:tr>
      <w:tr w:rsidR="00B747B2" w14:paraId="4F5086B8" w14:textId="77777777" w:rsidTr="007A406A">
        <w:tc>
          <w:tcPr>
            <w:tcW w:w="2065" w:type="dxa"/>
          </w:tcPr>
          <w:p w14:paraId="424D7861" w14:textId="77777777" w:rsidR="00B747B2" w:rsidRDefault="00B747B2" w:rsidP="007A406A">
            <w:pPr>
              <w:jc w:val="right"/>
            </w:pPr>
            <w:r>
              <w:t>W-number:</w:t>
            </w:r>
          </w:p>
        </w:tc>
        <w:tc>
          <w:tcPr>
            <w:tcW w:w="7285" w:type="dxa"/>
          </w:tcPr>
          <w:p w14:paraId="311009B1" w14:textId="556487F5" w:rsidR="00B747B2" w:rsidRDefault="00141C2B" w:rsidP="007A406A">
            <w:r>
              <w:t>W0409360</w:t>
            </w:r>
          </w:p>
        </w:tc>
      </w:tr>
      <w:tr w:rsidR="00B747B2" w14:paraId="756962FA" w14:textId="77777777" w:rsidTr="007A406A">
        <w:tc>
          <w:tcPr>
            <w:tcW w:w="2065" w:type="dxa"/>
          </w:tcPr>
          <w:p w14:paraId="5F4D1C41" w14:textId="77777777" w:rsidR="00B747B2" w:rsidRDefault="00B747B2" w:rsidP="007A406A">
            <w:pPr>
              <w:jc w:val="right"/>
            </w:pPr>
            <w:r>
              <w:t>Date:</w:t>
            </w:r>
          </w:p>
        </w:tc>
        <w:tc>
          <w:tcPr>
            <w:tcW w:w="7285" w:type="dxa"/>
          </w:tcPr>
          <w:p w14:paraId="2C41DA88" w14:textId="40B56632" w:rsidR="00B747B2" w:rsidRDefault="00AD3806" w:rsidP="007A406A">
            <w:r>
              <w:t xml:space="preserve">February </w:t>
            </w:r>
            <w:r w:rsidR="006355BF">
              <w:t>22nd</w:t>
            </w:r>
            <w:bookmarkStart w:id="0" w:name="_GoBack"/>
            <w:bookmarkEnd w:id="0"/>
            <w:r w:rsidR="00CE7A1A">
              <w:t xml:space="preserve"> / 201</w:t>
            </w:r>
            <w:r w:rsidR="005C4233">
              <w:t>9</w:t>
            </w:r>
          </w:p>
        </w:tc>
      </w:tr>
    </w:tbl>
    <w:p w14:paraId="67070D46" w14:textId="77777777" w:rsidR="00B747B2" w:rsidRDefault="00B747B2" w:rsidP="00B747B2"/>
    <w:p w14:paraId="14952B65" w14:textId="77777777" w:rsidR="00B747B2" w:rsidRPr="00B747B2" w:rsidRDefault="00566C34" w:rsidP="00566C34">
      <w:pPr>
        <w:jc w:val="center"/>
        <w:rPr>
          <w:b/>
        </w:rPr>
      </w:pPr>
      <w:r>
        <w:rPr>
          <w:b/>
        </w:rPr>
        <w:t>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4E7D7F" w14:paraId="0094DE5A" w14:textId="77777777" w:rsidTr="004E7D7F">
        <w:tc>
          <w:tcPr>
            <w:tcW w:w="2065" w:type="dxa"/>
          </w:tcPr>
          <w:p w14:paraId="39AE89EC" w14:textId="77777777" w:rsidR="004E7D7F" w:rsidRDefault="004E7D7F" w:rsidP="00E92D96">
            <w:pPr>
              <w:jc w:val="right"/>
            </w:pPr>
            <w:r>
              <w:t>Project Name:</w:t>
            </w:r>
          </w:p>
        </w:tc>
        <w:tc>
          <w:tcPr>
            <w:tcW w:w="7285" w:type="dxa"/>
          </w:tcPr>
          <w:p w14:paraId="77EE0077" w14:textId="48EBFBE4" w:rsidR="004E7D7F" w:rsidRDefault="006D5CB3">
            <w:r>
              <w:t>Unnamed “tinder for friends” application.</w:t>
            </w:r>
          </w:p>
        </w:tc>
      </w:tr>
      <w:tr w:rsidR="004E7D7F" w14:paraId="3E7ED74D" w14:textId="77777777" w:rsidTr="004E7D7F">
        <w:tc>
          <w:tcPr>
            <w:tcW w:w="2065" w:type="dxa"/>
          </w:tcPr>
          <w:p w14:paraId="6A22E5C1" w14:textId="77777777" w:rsidR="004E7D7F" w:rsidRDefault="004E7D7F" w:rsidP="00E92D96">
            <w:pPr>
              <w:jc w:val="right"/>
            </w:pPr>
            <w:r>
              <w:t>Project Description:</w:t>
            </w:r>
          </w:p>
        </w:tc>
        <w:tc>
          <w:tcPr>
            <w:tcW w:w="7285" w:type="dxa"/>
          </w:tcPr>
          <w:p w14:paraId="57D50CC2" w14:textId="77777777" w:rsidR="004E7D7F" w:rsidRDefault="004E7D7F"/>
          <w:p w14:paraId="23574625" w14:textId="1BD56F5A" w:rsidR="004E7D7F" w:rsidRDefault="00CE7A1A">
            <w:r>
              <w:t xml:space="preserve">Create a </w:t>
            </w:r>
            <w:proofErr w:type="gramStart"/>
            <w:r>
              <w:t>web based</w:t>
            </w:r>
            <w:proofErr w:type="gramEnd"/>
            <w:r>
              <w:t xml:space="preserve"> application for users to meet other users that have similar interests / hobbies, and are in the same area. </w:t>
            </w:r>
          </w:p>
          <w:p w14:paraId="661D8EDC" w14:textId="16FE6C7C" w:rsidR="006D5CB3" w:rsidRDefault="006D5CB3"/>
          <w:p w14:paraId="39948D5D" w14:textId="233612D6" w:rsidR="006D5CB3" w:rsidRDefault="006D5CB3">
            <w:r>
              <w:t>Team roles:</w:t>
            </w:r>
          </w:p>
          <w:p w14:paraId="6C7D69F7" w14:textId="138229C7" w:rsidR="006D5CB3" w:rsidRDefault="006D5CB3">
            <w:r>
              <w:t>Isaac: Project management, Marketing, UI</w:t>
            </w:r>
          </w:p>
          <w:p w14:paraId="0389702B" w14:textId="327C4D76" w:rsidR="006D5CB3" w:rsidRDefault="006D5CB3">
            <w:r>
              <w:t>Morgan: Database management</w:t>
            </w:r>
          </w:p>
          <w:p w14:paraId="65B46EBF" w14:textId="36814C5C" w:rsidR="006D5CB3" w:rsidRDefault="006D5CB3">
            <w:proofErr w:type="spellStart"/>
            <w:r>
              <w:t>Jonggyu</w:t>
            </w:r>
            <w:proofErr w:type="spellEnd"/>
            <w:r>
              <w:t xml:space="preserve">: PHP and Database </w:t>
            </w:r>
          </w:p>
          <w:p w14:paraId="195B3898" w14:textId="1756D872" w:rsidR="006D5CB3" w:rsidRDefault="006D5CB3">
            <w:r>
              <w:t>Erich: UI, Database</w:t>
            </w:r>
          </w:p>
          <w:p w14:paraId="662AC0D9" w14:textId="0DAFAB06" w:rsidR="004E7D7F" w:rsidRDefault="006D5CB3">
            <w:r>
              <w:t>Nick: UI, Database, OWASP / Security</w:t>
            </w:r>
          </w:p>
          <w:p w14:paraId="113522A5" w14:textId="77777777" w:rsidR="004E7D7F" w:rsidRDefault="004E7D7F"/>
        </w:tc>
      </w:tr>
    </w:tbl>
    <w:p w14:paraId="23168A21" w14:textId="77777777" w:rsidR="004E7D7F" w:rsidRDefault="004E7D7F"/>
    <w:p w14:paraId="32BDCFB5" w14:textId="6178FF83" w:rsidR="00CE3EEA" w:rsidRDefault="00B747B2" w:rsidP="00B747B2">
      <w:pPr>
        <w:jc w:val="center"/>
        <w:rPr>
          <w:b/>
        </w:rPr>
      </w:pPr>
      <w:r>
        <w:rPr>
          <w:b/>
        </w:rPr>
        <w:t>Report a</w:t>
      </w:r>
      <w:r w:rsidR="00CE3EEA" w:rsidRPr="00B747B2">
        <w:rPr>
          <w:b/>
        </w:rPr>
        <w:t>ll project tasks and status</w:t>
      </w:r>
      <w:r w:rsidRPr="00B747B2">
        <w:rPr>
          <w:b/>
        </w:rPr>
        <w:t>, your own tasks, and other team members</w:t>
      </w:r>
    </w:p>
    <w:p w14:paraId="79EF3461" w14:textId="030AF48E" w:rsidR="00B854CE" w:rsidRDefault="00B854CE" w:rsidP="00B747B2">
      <w:pPr>
        <w:jc w:val="center"/>
        <w:rPr>
          <w:b/>
        </w:rPr>
      </w:pPr>
      <w:r>
        <w:rPr>
          <w:b/>
        </w:rPr>
        <w:t xml:space="preserve">KEY: </w:t>
      </w:r>
    </w:p>
    <w:p w14:paraId="52FCEC03" w14:textId="350294F1" w:rsidR="00B854CE" w:rsidRPr="00B747B2" w:rsidRDefault="00B854CE" w:rsidP="00B854CE">
      <w:pPr>
        <w:jc w:val="center"/>
        <w:rPr>
          <w:b/>
        </w:rPr>
      </w:pPr>
      <w:r>
        <w:rPr>
          <w:b/>
        </w:rPr>
        <w:t>RED == Not started, YELLOW == In progress, GREEN == Complete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46"/>
        <w:gridCol w:w="1005"/>
        <w:gridCol w:w="799"/>
        <w:gridCol w:w="741"/>
        <w:gridCol w:w="1151"/>
        <w:gridCol w:w="4173"/>
      </w:tblGrid>
      <w:tr w:rsidR="007A59C3" w14:paraId="2A2CA3BB" w14:textId="77777777" w:rsidTr="007A59C3">
        <w:tc>
          <w:tcPr>
            <w:tcW w:w="1870" w:type="dxa"/>
          </w:tcPr>
          <w:p w14:paraId="36D623AD" w14:textId="77777777" w:rsidR="007A59C3" w:rsidRDefault="007A59C3">
            <w:r>
              <w:t>Project Tasks</w:t>
            </w:r>
          </w:p>
        </w:tc>
        <w:tc>
          <w:tcPr>
            <w:tcW w:w="1005" w:type="dxa"/>
          </w:tcPr>
          <w:p w14:paraId="50238448" w14:textId="77777777" w:rsidR="007A59C3" w:rsidRDefault="007A59C3" w:rsidP="004E7D7F">
            <w:r>
              <w:t>Estimate Hours</w:t>
            </w:r>
          </w:p>
        </w:tc>
        <w:tc>
          <w:tcPr>
            <w:tcW w:w="630" w:type="dxa"/>
          </w:tcPr>
          <w:p w14:paraId="6A2749E7" w14:textId="77777777" w:rsidR="007A59C3" w:rsidRDefault="007A59C3" w:rsidP="004E7D7F">
            <w:r>
              <w:t xml:space="preserve">Actual </w:t>
            </w:r>
          </w:p>
          <w:p w14:paraId="4FAE1D15" w14:textId="72CEFFF6" w:rsidR="007A59C3" w:rsidRDefault="007A59C3" w:rsidP="004E7D7F">
            <w:r>
              <w:t>Hours</w:t>
            </w:r>
          </w:p>
        </w:tc>
        <w:tc>
          <w:tcPr>
            <w:tcW w:w="741" w:type="dxa"/>
          </w:tcPr>
          <w:p w14:paraId="7D968F3A" w14:textId="22E89523" w:rsidR="007A59C3" w:rsidRDefault="007A59C3" w:rsidP="004E7D7F">
            <w:r>
              <w:t>% Comp</w:t>
            </w:r>
          </w:p>
        </w:tc>
        <w:tc>
          <w:tcPr>
            <w:tcW w:w="1149" w:type="dxa"/>
          </w:tcPr>
          <w:p w14:paraId="14019271" w14:textId="77777777" w:rsidR="007A59C3" w:rsidRDefault="007A59C3">
            <w:r>
              <w:t>Assigned to</w:t>
            </w:r>
          </w:p>
        </w:tc>
        <w:tc>
          <w:tcPr>
            <w:tcW w:w="4320" w:type="dxa"/>
          </w:tcPr>
          <w:p w14:paraId="1B5BC1F5" w14:textId="77777777" w:rsidR="007A59C3" w:rsidRDefault="007A59C3" w:rsidP="004E7D7F">
            <w:r>
              <w:t>Task Description</w:t>
            </w:r>
          </w:p>
        </w:tc>
      </w:tr>
      <w:tr w:rsidR="00DA165A" w14:paraId="3B59C437" w14:textId="77777777" w:rsidTr="00DA165A">
        <w:tc>
          <w:tcPr>
            <w:tcW w:w="1870" w:type="dxa"/>
            <w:shd w:val="clear" w:color="auto" w:fill="92D050"/>
          </w:tcPr>
          <w:p w14:paraId="14056F48" w14:textId="77071947" w:rsidR="00DA165A" w:rsidRDefault="00DA165A">
            <w:r>
              <w:t>Midterm presentation</w:t>
            </w:r>
          </w:p>
        </w:tc>
        <w:tc>
          <w:tcPr>
            <w:tcW w:w="1005" w:type="dxa"/>
            <w:shd w:val="clear" w:color="auto" w:fill="92D050"/>
          </w:tcPr>
          <w:p w14:paraId="2F8AD6DA" w14:textId="735A1124" w:rsidR="00DA165A" w:rsidRDefault="00DA165A" w:rsidP="004E7D7F">
            <w:r>
              <w:t>2hrs</w:t>
            </w:r>
          </w:p>
        </w:tc>
        <w:tc>
          <w:tcPr>
            <w:tcW w:w="630" w:type="dxa"/>
            <w:shd w:val="clear" w:color="auto" w:fill="92D050"/>
          </w:tcPr>
          <w:p w14:paraId="7C613DC9" w14:textId="195B8CCD" w:rsidR="00DA165A" w:rsidRDefault="00DA165A" w:rsidP="004E7D7F">
            <w:r>
              <w:t>2hrs</w:t>
            </w:r>
          </w:p>
        </w:tc>
        <w:tc>
          <w:tcPr>
            <w:tcW w:w="741" w:type="dxa"/>
            <w:shd w:val="clear" w:color="auto" w:fill="92D050"/>
          </w:tcPr>
          <w:p w14:paraId="398C4AFF" w14:textId="19A049EE" w:rsidR="00DA165A" w:rsidRDefault="00DA165A" w:rsidP="004E7D7F">
            <w:r>
              <w:t>100%</w:t>
            </w:r>
          </w:p>
        </w:tc>
        <w:tc>
          <w:tcPr>
            <w:tcW w:w="1149" w:type="dxa"/>
            <w:shd w:val="clear" w:color="auto" w:fill="92D050"/>
          </w:tcPr>
          <w:p w14:paraId="5625DF98" w14:textId="4B2A3DE5" w:rsidR="00DA165A" w:rsidRDefault="00DA165A">
            <w:r>
              <w:t>All</w:t>
            </w:r>
          </w:p>
        </w:tc>
        <w:tc>
          <w:tcPr>
            <w:tcW w:w="4320" w:type="dxa"/>
            <w:shd w:val="clear" w:color="auto" w:fill="92D050"/>
          </w:tcPr>
          <w:p w14:paraId="05FFA496" w14:textId="5855A433" w:rsidR="00DA165A" w:rsidRDefault="00DA165A" w:rsidP="004E7D7F">
            <w:r>
              <w:t>Presenting progress of application</w:t>
            </w:r>
          </w:p>
        </w:tc>
      </w:tr>
      <w:tr w:rsidR="00CC6FAF" w14:paraId="32C38DB2" w14:textId="77777777" w:rsidTr="00F80332">
        <w:tc>
          <w:tcPr>
            <w:tcW w:w="1870" w:type="dxa"/>
            <w:shd w:val="clear" w:color="auto" w:fill="FFFF00"/>
          </w:tcPr>
          <w:p w14:paraId="174AFE03" w14:textId="477E7E48" w:rsidR="00CC6FAF" w:rsidRDefault="00CC6FAF">
            <w:r>
              <w:t>Design meetings / group discussion</w:t>
            </w:r>
          </w:p>
        </w:tc>
        <w:tc>
          <w:tcPr>
            <w:tcW w:w="1005" w:type="dxa"/>
            <w:shd w:val="clear" w:color="auto" w:fill="FFFF00"/>
          </w:tcPr>
          <w:p w14:paraId="32FF6500" w14:textId="36F2EF44" w:rsidR="00CC6FAF" w:rsidRDefault="00CC6FAF" w:rsidP="004E7D7F">
            <w:r>
              <w:t>15hrs</w:t>
            </w:r>
          </w:p>
        </w:tc>
        <w:tc>
          <w:tcPr>
            <w:tcW w:w="630" w:type="dxa"/>
            <w:shd w:val="clear" w:color="auto" w:fill="FFFF00"/>
          </w:tcPr>
          <w:p w14:paraId="0AD2756A" w14:textId="79CBBC58" w:rsidR="00CC6FAF" w:rsidRDefault="00CC6FAF" w:rsidP="004E7D7F">
            <w:r>
              <w:t>2hrs</w:t>
            </w:r>
          </w:p>
        </w:tc>
        <w:tc>
          <w:tcPr>
            <w:tcW w:w="741" w:type="dxa"/>
            <w:shd w:val="clear" w:color="auto" w:fill="FFFF00"/>
          </w:tcPr>
          <w:p w14:paraId="46EF10C4" w14:textId="11946FED" w:rsidR="00CC6FAF" w:rsidRDefault="00F80332" w:rsidP="004E7D7F">
            <w:r>
              <w:t>50%</w:t>
            </w:r>
          </w:p>
        </w:tc>
        <w:tc>
          <w:tcPr>
            <w:tcW w:w="1149" w:type="dxa"/>
            <w:shd w:val="clear" w:color="auto" w:fill="FFFF00"/>
          </w:tcPr>
          <w:p w14:paraId="5C62FDF4" w14:textId="70F87CE8" w:rsidR="00CC6FAF" w:rsidRDefault="00CC6FAF">
            <w:r>
              <w:t>All</w:t>
            </w:r>
          </w:p>
        </w:tc>
        <w:tc>
          <w:tcPr>
            <w:tcW w:w="4320" w:type="dxa"/>
            <w:shd w:val="clear" w:color="auto" w:fill="FFFF00"/>
          </w:tcPr>
          <w:p w14:paraId="5CB54FCF" w14:textId="3225A874" w:rsidR="00CC6FAF" w:rsidRDefault="00F80332" w:rsidP="004E7D7F">
            <w:r>
              <w:t>Standup meetings / discussing what we have done and our plans</w:t>
            </w:r>
          </w:p>
        </w:tc>
      </w:tr>
      <w:tr w:rsidR="00CC6FAF" w14:paraId="307BBF70" w14:textId="77777777" w:rsidTr="00F80332">
        <w:tc>
          <w:tcPr>
            <w:tcW w:w="1870" w:type="dxa"/>
            <w:shd w:val="clear" w:color="auto" w:fill="FFFF00"/>
          </w:tcPr>
          <w:p w14:paraId="5347D51F" w14:textId="14D5835F" w:rsidR="00CC6FAF" w:rsidRDefault="00CC6FAF">
            <w:r>
              <w:t>Document Management</w:t>
            </w:r>
          </w:p>
        </w:tc>
        <w:tc>
          <w:tcPr>
            <w:tcW w:w="1005" w:type="dxa"/>
            <w:shd w:val="clear" w:color="auto" w:fill="FFFF00"/>
          </w:tcPr>
          <w:p w14:paraId="05C7DB02" w14:textId="2CAD5A13" w:rsidR="00CC6FAF" w:rsidRDefault="00CC6FAF" w:rsidP="004E7D7F">
            <w:r>
              <w:t>8hrs</w:t>
            </w:r>
          </w:p>
        </w:tc>
        <w:tc>
          <w:tcPr>
            <w:tcW w:w="630" w:type="dxa"/>
            <w:shd w:val="clear" w:color="auto" w:fill="FFFF00"/>
          </w:tcPr>
          <w:p w14:paraId="5F299FE9" w14:textId="371E4B2D" w:rsidR="00CC6FAF" w:rsidRDefault="000731F8" w:rsidP="004E7D7F">
            <w:r>
              <w:t>3</w:t>
            </w:r>
            <w:r w:rsidR="00AD3806">
              <w:t>.5</w:t>
            </w:r>
            <w:r w:rsidR="00CC6FAF">
              <w:t>hrs</w:t>
            </w:r>
          </w:p>
        </w:tc>
        <w:tc>
          <w:tcPr>
            <w:tcW w:w="741" w:type="dxa"/>
            <w:shd w:val="clear" w:color="auto" w:fill="FFFF00"/>
          </w:tcPr>
          <w:p w14:paraId="5AE892B9" w14:textId="1F926D77" w:rsidR="00CC6FAF" w:rsidRDefault="00F80332" w:rsidP="004E7D7F">
            <w:r>
              <w:t>7</w:t>
            </w:r>
            <w:r w:rsidR="000731F8">
              <w:t>5</w:t>
            </w:r>
            <w:r>
              <w:t>%</w:t>
            </w:r>
          </w:p>
        </w:tc>
        <w:tc>
          <w:tcPr>
            <w:tcW w:w="1149" w:type="dxa"/>
            <w:shd w:val="clear" w:color="auto" w:fill="FFFF00"/>
          </w:tcPr>
          <w:p w14:paraId="27519E52" w14:textId="4406C991" w:rsidR="00CC6FAF" w:rsidRDefault="00CC6FAF">
            <w:r>
              <w:t>Isaac</w:t>
            </w:r>
          </w:p>
        </w:tc>
        <w:tc>
          <w:tcPr>
            <w:tcW w:w="4320" w:type="dxa"/>
            <w:shd w:val="clear" w:color="auto" w:fill="FFFF00"/>
          </w:tcPr>
          <w:p w14:paraId="013384D6" w14:textId="55327986" w:rsidR="00CC6FAF" w:rsidRDefault="00F80332" w:rsidP="004E7D7F">
            <w:r>
              <w:t>Managing document, getting hours from team, and communicating with Russ regarding expectations</w:t>
            </w:r>
          </w:p>
        </w:tc>
      </w:tr>
      <w:tr w:rsidR="00CC6FAF" w14:paraId="010004C3" w14:textId="77777777" w:rsidTr="00F80332">
        <w:tc>
          <w:tcPr>
            <w:tcW w:w="1870" w:type="dxa"/>
            <w:shd w:val="clear" w:color="auto" w:fill="FFFF00"/>
          </w:tcPr>
          <w:p w14:paraId="61EF10AF" w14:textId="30B04D0D" w:rsidR="00CC6FAF" w:rsidRDefault="00CC6FAF">
            <w:r>
              <w:t>Team support / management</w:t>
            </w:r>
          </w:p>
        </w:tc>
        <w:tc>
          <w:tcPr>
            <w:tcW w:w="1005" w:type="dxa"/>
            <w:shd w:val="clear" w:color="auto" w:fill="FFFF00"/>
          </w:tcPr>
          <w:p w14:paraId="2B5FE151" w14:textId="42EE1226" w:rsidR="00CC6FAF" w:rsidRDefault="00CC6FAF" w:rsidP="004E7D7F">
            <w:r>
              <w:t>40hrs</w:t>
            </w:r>
          </w:p>
        </w:tc>
        <w:tc>
          <w:tcPr>
            <w:tcW w:w="630" w:type="dxa"/>
            <w:shd w:val="clear" w:color="auto" w:fill="FFFF00"/>
          </w:tcPr>
          <w:p w14:paraId="1853AECE" w14:textId="6F58073B" w:rsidR="00CC6FAF" w:rsidRDefault="005C4233" w:rsidP="004E7D7F">
            <w:r>
              <w:t>1</w:t>
            </w:r>
            <w:r w:rsidR="00AD3806">
              <w:t>3</w:t>
            </w:r>
            <w:r w:rsidR="00CC6FAF">
              <w:t>hrs</w:t>
            </w:r>
          </w:p>
        </w:tc>
        <w:tc>
          <w:tcPr>
            <w:tcW w:w="741" w:type="dxa"/>
            <w:shd w:val="clear" w:color="auto" w:fill="FFFF00"/>
          </w:tcPr>
          <w:p w14:paraId="5D65C829" w14:textId="4CD1745F" w:rsidR="00CC6FAF" w:rsidRDefault="005C4233" w:rsidP="004E7D7F">
            <w:r>
              <w:t>30</w:t>
            </w:r>
            <w:r w:rsidR="00CC6FAF">
              <w:t>%</w:t>
            </w:r>
          </w:p>
        </w:tc>
        <w:tc>
          <w:tcPr>
            <w:tcW w:w="1149" w:type="dxa"/>
            <w:shd w:val="clear" w:color="auto" w:fill="FFFF00"/>
          </w:tcPr>
          <w:p w14:paraId="24BCB6FF" w14:textId="7A99BC5A" w:rsidR="00CC6FAF" w:rsidRDefault="00CC6FAF">
            <w:r>
              <w:t>Isaac</w:t>
            </w:r>
            <w:r w:rsidR="00041CC6">
              <w:t xml:space="preserve"> </w:t>
            </w:r>
          </w:p>
        </w:tc>
        <w:tc>
          <w:tcPr>
            <w:tcW w:w="4320" w:type="dxa"/>
            <w:shd w:val="clear" w:color="auto" w:fill="FFFF00"/>
          </w:tcPr>
          <w:p w14:paraId="76C50FE7" w14:textId="21E9DDA0" w:rsidR="00CC6FAF" w:rsidRDefault="00F80332" w:rsidP="004E7D7F">
            <w:r>
              <w:t>Keeping design on track, helping Erich and Nick with HTML / CSS, making sure everyone on team has task and is not hitting roadblocks</w:t>
            </w:r>
            <w:r w:rsidR="00041CC6">
              <w:t>, dealing with roadblocks</w:t>
            </w:r>
          </w:p>
        </w:tc>
      </w:tr>
      <w:tr w:rsidR="000731F8" w14:paraId="7312EE51" w14:textId="77777777" w:rsidTr="00F80332">
        <w:tc>
          <w:tcPr>
            <w:tcW w:w="1870" w:type="dxa"/>
            <w:shd w:val="clear" w:color="auto" w:fill="FFFF00"/>
          </w:tcPr>
          <w:p w14:paraId="53C407F3" w14:textId="2634B107" w:rsidR="000731F8" w:rsidRDefault="000731F8">
            <w:r>
              <w:t>Server support / management</w:t>
            </w:r>
          </w:p>
        </w:tc>
        <w:tc>
          <w:tcPr>
            <w:tcW w:w="1005" w:type="dxa"/>
            <w:shd w:val="clear" w:color="auto" w:fill="FFFF00"/>
          </w:tcPr>
          <w:p w14:paraId="2271CD52" w14:textId="5D333559" w:rsidR="000731F8" w:rsidRDefault="000731F8" w:rsidP="004E7D7F">
            <w:r>
              <w:t>20hrs</w:t>
            </w:r>
          </w:p>
        </w:tc>
        <w:tc>
          <w:tcPr>
            <w:tcW w:w="630" w:type="dxa"/>
            <w:shd w:val="clear" w:color="auto" w:fill="FFFF00"/>
          </w:tcPr>
          <w:p w14:paraId="02DE86AE" w14:textId="749C05D3" w:rsidR="000731F8" w:rsidRDefault="00795560" w:rsidP="004E7D7F">
            <w:r>
              <w:t>14</w:t>
            </w:r>
            <w:r w:rsidR="00255ED1">
              <w:t>.5</w:t>
            </w:r>
            <w:r w:rsidR="000731F8">
              <w:t>hr</w:t>
            </w:r>
          </w:p>
        </w:tc>
        <w:tc>
          <w:tcPr>
            <w:tcW w:w="741" w:type="dxa"/>
            <w:shd w:val="clear" w:color="auto" w:fill="FFFF00"/>
          </w:tcPr>
          <w:p w14:paraId="2DE1640E" w14:textId="36C39532" w:rsidR="000731F8" w:rsidRDefault="000731F8" w:rsidP="004E7D7F">
            <w:r>
              <w:t>15%</w:t>
            </w:r>
          </w:p>
        </w:tc>
        <w:tc>
          <w:tcPr>
            <w:tcW w:w="1149" w:type="dxa"/>
            <w:shd w:val="clear" w:color="auto" w:fill="FFFF00"/>
          </w:tcPr>
          <w:p w14:paraId="3AC83253" w14:textId="7C86677E" w:rsidR="000731F8" w:rsidRDefault="000731F8">
            <w:r>
              <w:t>Nick</w:t>
            </w:r>
          </w:p>
        </w:tc>
        <w:tc>
          <w:tcPr>
            <w:tcW w:w="4320" w:type="dxa"/>
            <w:shd w:val="clear" w:color="auto" w:fill="FFFF00"/>
          </w:tcPr>
          <w:p w14:paraId="2D3F5E57" w14:textId="1DD8738F" w:rsidR="000731F8" w:rsidRDefault="000731F8" w:rsidP="004E7D7F">
            <w:r>
              <w:t>Manage server, install new software, maintain git</w:t>
            </w:r>
          </w:p>
        </w:tc>
      </w:tr>
      <w:tr w:rsidR="00F80332" w14:paraId="0E662581" w14:textId="77777777" w:rsidTr="00F80332">
        <w:tc>
          <w:tcPr>
            <w:tcW w:w="1870" w:type="dxa"/>
            <w:shd w:val="clear" w:color="auto" w:fill="92D050"/>
          </w:tcPr>
          <w:p w14:paraId="668CE46F" w14:textId="7166B228" w:rsidR="00F80332" w:rsidRDefault="00F80332">
            <w:r>
              <w:t>Initial media contact</w:t>
            </w:r>
          </w:p>
        </w:tc>
        <w:tc>
          <w:tcPr>
            <w:tcW w:w="1005" w:type="dxa"/>
            <w:shd w:val="clear" w:color="auto" w:fill="92D050"/>
          </w:tcPr>
          <w:p w14:paraId="46246452" w14:textId="17838A04" w:rsidR="00F80332" w:rsidRDefault="00F80332" w:rsidP="004E7D7F">
            <w:r>
              <w:t>2hrs</w:t>
            </w:r>
          </w:p>
        </w:tc>
        <w:tc>
          <w:tcPr>
            <w:tcW w:w="630" w:type="dxa"/>
            <w:shd w:val="clear" w:color="auto" w:fill="92D050"/>
          </w:tcPr>
          <w:p w14:paraId="7D296A23" w14:textId="404F76C4" w:rsidR="00F80332" w:rsidRDefault="00F80332" w:rsidP="004E7D7F">
            <w:r>
              <w:t>1hrs</w:t>
            </w:r>
          </w:p>
        </w:tc>
        <w:tc>
          <w:tcPr>
            <w:tcW w:w="741" w:type="dxa"/>
            <w:shd w:val="clear" w:color="auto" w:fill="92D050"/>
          </w:tcPr>
          <w:p w14:paraId="38D9C471" w14:textId="725BA424" w:rsidR="00F80332" w:rsidRDefault="00F80332" w:rsidP="004E7D7F">
            <w:r>
              <w:t>100%</w:t>
            </w:r>
          </w:p>
        </w:tc>
        <w:tc>
          <w:tcPr>
            <w:tcW w:w="1149" w:type="dxa"/>
            <w:shd w:val="clear" w:color="auto" w:fill="92D050"/>
          </w:tcPr>
          <w:p w14:paraId="1551E31E" w14:textId="3B6AC929" w:rsidR="00F80332" w:rsidRDefault="00F80332">
            <w:r>
              <w:t>Isaac</w:t>
            </w:r>
          </w:p>
        </w:tc>
        <w:tc>
          <w:tcPr>
            <w:tcW w:w="4320" w:type="dxa"/>
            <w:shd w:val="clear" w:color="auto" w:fill="92D050"/>
          </w:tcPr>
          <w:p w14:paraId="0182B4FE" w14:textId="1FDA1FAC" w:rsidR="00F80332" w:rsidRDefault="00F80332" w:rsidP="004E7D7F">
            <w:r>
              <w:t>Reaching out to local Nova Scotian media about interest in coverage when application is completed</w:t>
            </w:r>
          </w:p>
        </w:tc>
      </w:tr>
      <w:tr w:rsidR="007A59C3" w14:paraId="3F6B5F4C" w14:textId="77777777" w:rsidTr="00AD3806">
        <w:tc>
          <w:tcPr>
            <w:tcW w:w="1870" w:type="dxa"/>
            <w:shd w:val="clear" w:color="auto" w:fill="FFFF00"/>
          </w:tcPr>
          <w:p w14:paraId="1CC74691" w14:textId="2B19632B" w:rsidR="007A59C3" w:rsidRDefault="007A59C3">
            <w:r>
              <w:lastRenderedPageBreak/>
              <w:t>Create final document</w:t>
            </w:r>
          </w:p>
        </w:tc>
        <w:tc>
          <w:tcPr>
            <w:tcW w:w="1005" w:type="dxa"/>
            <w:shd w:val="clear" w:color="auto" w:fill="FFFF00"/>
          </w:tcPr>
          <w:p w14:paraId="23EAF375" w14:textId="3A1A368A" w:rsidR="007A59C3" w:rsidRDefault="007A59C3" w:rsidP="004E7D7F">
            <w:r>
              <w:t>6hrs</w:t>
            </w:r>
          </w:p>
        </w:tc>
        <w:tc>
          <w:tcPr>
            <w:tcW w:w="630" w:type="dxa"/>
            <w:shd w:val="clear" w:color="auto" w:fill="FFFF00"/>
          </w:tcPr>
          <w:p w14:paraId="65C3421F" w14:textId="77777777" w:rsidR="007A59C3" w:rsidRDefault="00AD3806" w:rsidP="004E7D7F">
            <w:r>
              <w:t>2hrs</w:t>
            </w:r>
          </w:p>
          <w:p w14:paraId="0C8A64EB" w14:textId="52457365" w:rsidR="00AD3806" w:rsidRDefault="00AD3806" w:rsidP="004E7D7F"/>
        </w:tc>
        <w:tc>
          <w:tcPr>
            <w:tcW w:w="741" w:type="dxa"/>
            <w:shd w:val="clear" w:color="auto" w:fill="FFFF00"/>
          </w:tcPr>
          <w:p w14:paraId="078A8DA0" w14:textId="659E7F66" w:rsidR="007A59C3" w:rsidRDefault="007A59C3" w:rsidP="004E7D7F">
            <w:r>
              <w:t>0%</w:t>
            </w:r>
          </w:p>
        </w:tc>
        <w:tc>
          <w:tcPr>
            <w:tcW w:w="1149" w:type="dxa"/>
            <w:shd w:val="clear" w:color="auto" w:fill="FFFF00"/>
          </w:tcPr>
          <w:p w14:paraId="6967D67D" w14:textId="6E4F92D4" w:rsidR="007A59C3" w:rsidRDefault="007A59C3">
            <w:r>
              <w:t>All</w:t>
            </w:r>
          </w:p>
        </w:tc>
        <w:tc>
          <w:tcPr>
            <w:tcW w:w="4320" w:type="dxa"/>
            <w:shd w:val="clear" w:color="auto" w:fill="FFFF00"/>
          </w:tcPr>
          <w:p w14:paraId="49AE8CB9" w14:textId="37C9BBEE" w:rsidR="007A59C3" w:rsidRDefault="007A59C3" w:rsidP="004E7D7F">
            <w:r>
              <w:t>Each student is responsible for writing a section of the final document detailing what components of the application they were in responsible for.</w:t>
            </w:r>
          </w:p>
          <w:p w14:paraId="513B69C9" w14:textId="6005DA80" w:rsidR="00AD3806" w:rsidRDefault="00AD3806" w:rsidP="004E7D7F"/>
          <w:p w14:paraId="5B9C5370" w14:textId="522D7036" w:rsidR="00AD3806" w:rsidRDefault="00AD3806" w:rsidP="004E7D7F">
            <w:r>
              <w:t>Time log:</w:t>
            </w:r>
          </w:p>
          <w:p w14:paraId="54266537" w14:textId="77777777" w:rsidR="00AD3806" w:rsidRDefault="00AD3806" w:rsidP="004E7D7F"/>
          <w:p w14:paraId="61C37DE1" w14:textId="77777777" w:rsidR="00AD3806" w:rsidRDefault="00AD3806" w:rsidP="004E7D7F">
            <w:r>
              <w:t xml:space="preserve">Erich: </w:t>
            </w:r>
          </w:p>
          <w:p w14:paraId="464E0AC9" w14:textId="77777777" w:rsidR="00AD3806" w:rsidRDefault="00AD3806" w:rsidP="004E7D7F">
            <w:r>
              <w:t>2hrs</w:t>
            </w:r>
          </w:p>
          <w:p w14:paraId="3BC19439" w14:textId="77777777" w:rsidR="00AD3806" w:rsidRDefault="00AD3806" w:rsidP="004E7D7F">
            <w:r>
              <w:t>Isaac:</w:t>
            </w:r>
          </w:p>
          <w:p w14:paraId="3B55DA5B" w14:textId="77777777" w:rsidR="00AD3806" w:rsidRDefault="00AD3806" w:rsidP="004E7D7F">
            <w:r>
              <w:t>0hrs</w:t>
            </w:r>
          </w:p>
          <w:p w14:paraId="58B48B5D" w14:textId="77777777" w:rsidR="00AD3806" w:rsidRDefault="00AD3806" w:rsidP="004E7D7F">
            <w:r>
              <w:t>Nick:</w:t>
            </w:r>
          </w:p>
          <w:p w14:paraId="1C8D58A2" w14:textId="77777777" w:rsidR="00AD3806" w:rsidRDefault="00AD3806" w:rsidP="004E7D7F">
            <w:r>
              <w:t>0hrs</w:t>
            </w:r>
          </w:p>
          <w:p w14:paraId="2BB46BC1" w14:textId="77777777" w:rsidR="00AD3806" w:rsidRDefault="00AD3806" w:rsidP="004E7D7F">
            <w:proofErr w:type="spellStart"/>
            <w:r>
              <w:t>Jonggyu</w:t>
            </w:r>
            <w:proofErr w:type="spellEnd"/>
            <w:r>
              <w:t>:</w:t>
            </w:r>
          </w:p>
          <w:p w14:paraId="32C091DD" w14:textId="77777777" w:rsidR="00AD3806" w:rsidRDefault="00AD3806" w:rsidP="004E7D7F">
            <w:r>
              <w:t>0hrs</w:t>
            </w:r>
          </w:p>
          <w:p w14:paraId="14D62632" w14:textId="77777777" w:rsidR="00AD3806" w:rsidRDefault="00AD3806" w:rsidP="004E7D7F">
            <w:r>
              <w:t>Morgan:</w:t>
            </w:r>
          </w:p>
          <w:p w14:paraId="4F9C6F6C" w14:textId="42364A35" w:rsidR="00AD3806" w:rsidRDefault="00AD3806" w:rsidP="004E7D7F">
            <w:r>
              <w:t>0hrs</w:t>
            </w:r>
          </w:p>
        </w:tc>
      </w:tr>
      <w:tr w:rsidR="007A59C3" w14:paraId="6E314807" w14:textId="77777777" w:rsidTr="000731F8">
        <w:tc>
          <w:tcPr>
            <w:tcW w:w="1870" w:type="dxa"/>
            <w:shd w:val="clear" w:color="auto" w:fill="FFFF00"/>
          </w:tcPr>
          <w:p w14:paraId="2CC026A3" w14:textId="7606771A" w:rsidR="007A59C3" w:rsidRDefault="007A59C3">
            <w:r>
              <w:t xml:space="preserve">Create user manual </w:t>
            </w:r>
          </w:p>
        </w:tc>
        <w:tc>
          <w:tcPr>
            <w:tcW w:w="1005" w:type="dxa"/>
            <w:shd w:val="clear" w:color="auto" w:fill="FFFF00"/>
          </w:tcPr>
          <w:p w14:paraId="6296F3EF" w14:textId="40DB9D01" w:rsidR="007A59C3" w:rsidRDefault="007A59C3" w:rsidP="004E7D7F">
            <w:r>
              <w:t>6hrs</w:t>
            </w:r>
          </w:p>
        </w:tc>
        <w:tc>
          <w:tcPr>
            <w:tcW w:w="630" w:type="dxa"/>
            <w:shd w:val="clear" w:color="auto" w:fill="FFFF00"/>
          </w:tcPr>
          <w:p w14:paraId="38B9BD69" w14:textId="6A4AB19C" w:rsidR="007A59C3" w:rsidRDefault="000731F8" w:rsidP="004E7D7F">
            <w:r>
              <w:t>1hr</w:t>
            </w:r>
          </w:p>
        </w:tc>
        <w:tc>
          <w:tcPr>
            <w:tcW w:w="741" w:type="dxa"/>
            <w:shd w:val="clear" w:color="auto" w:fill="FFFF00"/>
          </w:tcPr>
          <w:p w14:paraId="541904EB" w14:textId="4E8CA914" w:rsidR="007A59C3" w:rsidRDefault="000731F8" w:rsidP="004E7D7F">
            <w:r>
              <w:t>1</w:t>
            </w:r>
            <w:r w:rsidR="007A59C3">
              <w:t>0%</w:t>
            </w:r>
          </w:p>
        </w:tc>
        <w:tc>
          <w:tcPr>
            <w:tcW w:w="1149" w:type="dxa"/>
            <w:shd w:val="clear" w:color="auto" w:fill="FFFF00"/>
          </w:tcPr>
          <w:p w14:paraId="5EDE9731" w14:textId="3505F93C" w:rsidR="007A59C3" w:rsidRDefault="000731F8">
            <w:r>
              <w:t>Isaac</w:t>
            </w:r>
          </w:p>
        </w:tc>
        <w:tc>
          <w:tcPr>
            <w:tcW w:w="4320" w:type="dxa"/>
            <w:shd w:val="clear" w:color="auto" w:fill="FFFF00"/>
          </w:tcPr>
          <w:p w14:paraId="1C5B1B41" w14:textId="205726F2" w:rsidR="007A59C3" w:rsidRDefault="007A59C3" w:rsidP="004E7D7F">
            <w:r>
              <w:t>Create manual explaining how new users can navigate through our interface.</w:t>
            </w:r>
          </w:p>
        </w:tc>
      </w:tr>
      <w:tr w:rsidR="007A59C3" w14:paraId="5456B907" w14:textId="77777777" w:rsidTr="00255ED1">
        <w:tc>
          <w:tcPr>
            <w:tcW w:w="1870" w:type="dxa"/>
            <w:shd w:val="clear" w:color="auto" w:fill="FFFF00"/>
          </w:tcPr>
          <w:p w14:paraId="3AD21503" w14:textId="32606317" w:rsidR="007A59C3" w:rsidRDefault="007A59C3">
            <w:r>
              <w:t>Create Presentation Materials</w:t>
            </w:r>
          </w:p>
        </w:tc>
        <w:tc>
          <w:tcPr>
            <w:tcW w:w="1005" w:type="dxa"/>
            <w:shd w:val="clear" w:color="auto" w:fill="FFFF00"/>
          </w:tcPr>
          <w:p w14:paraId="287CE085" w14:textId="66D9B10C" w:rsidR="007A59C3" w:rsidRDefault="007A59C3" w:rsidP="004E7D7F">
            <w:r>
              <w:t>14hrs</w:t>
            </w:r>
          </w:p>
        </w:tc>
        <w:tc>
          <w:tcPr>
            <w:tcW w:w="630" w:type="dxa"/>
            <w:shd w:val="clear" w:color="auto" w:fill="FFFF00"/>
          </w:tcPr>
          <w:p w14:paraId="5E92CC6B" w14:textId="75E8CDE8" w:rsidR="007A59C3" w:rsidRDefault="00255ED1" w:rsidP="004E7D7F">
            <w:r>
              <w:t>3hrs</w:t>
            </w:r>
          </w:p>
        </w:tc>
        <w:tc>
          <w:tcPr>
            <w:tcW w:w="741" w:type="dxa"/>
            <w:shd w:val="clear" w:color="auto" w:fill="FFFF00"/>
          </w:tcPr>
          <w:p w14:paraId="59BE0C48" w14:textId="13AA377A" w:rsidR="007A59C3" w:rsidRDefault="00255ED1" w:rsidP="004E7D7F">
            <w:r>
              <w:t>20</w:t>
            </w:r>
            <w:r w:rsidR="007A59C3">
              <w:t>%</w:t>
            </w:r>
          </w:p>
        </w:tc>
        <w:tc>
          <w:tcPr>
            <w:tcW w:w="1149" w:type="dxa"/>
            <w:shd w:val="clear" w:color="auto" w:fill="FFFF00"/>
          </w:tcPr>
          <w:p w14:paraId="6AEA084F" w14:textId="71CDDD6B" w:rsidR="007A59C3" w:rsidRDefault="00255ED1">
            <w:r>
              <w:t>Isaac</w:t>
            </w:r>
          </w:p>
        </w:tc>
        <w:tc>
          <w:tcPr>
            <w:tcW w:w="4320" w:type="dxa"/>
            <w:shd w:val="clear" w:color="auto" w:fill="FFFF00"/>
          </w:tcPr>
          <w:p w14:paraId="2F4DBCF4" w14:textId="2D98A2C7" w:rsidR="007A59C3" w:rsidRDefault="007A59C3" w:rsidP="004E7D7F">
            <w:r>
              <w:t>Create webpage displaying use cases and showing off the product</w:t>
            </w:r>
          </w:p>
        </w:tc>
      </w:tr>
      <w:tr w:rsidR="007A59C3" w14:paraId="146DCC9F" w14:textId="77777777" w:rsidTr="00F80332">
        <w:tc>
          <w:tcPr>
            <w:tcW w:w="1870" w:type="dxa"/>
            <w:shd w:val="clear" w:color="auto" w:fill="92D050"/>
          </w:tcPr>
          <w:p w14:paraId="22F43466" w14:textId="68F52C7C" w:rsidR="007A59C3" w:rsidRDefault="007A59C3">
            <w:r>
              <w:t>Setting up server</w:t>
            </w:r>
          </w:p>
        </w:tc>
        <w:tc>
          <w:tcPr>
            <w:tcW w:w="1005" w:type="dxa"/>
            <w:shd w:val="clear" w:color="auto" w:fill="92D050"/>
          </w:tcPr>
          <w:p w14:paraId="0D8AF49D" w14:textId="7C24FC27" w:rsidR="007A59C3" w:rsidRDefault="007A59C3" w:rsidP="004E7D7F">
            <w:r>
              <w:t>10hrs</w:t>
            </w:r>
          </w:p>
        </w:tc>
        <w:tc>
          <w:tcPr>
            <w:tcW w:w="630" w:type="dxa"/>
            <w:shd w:val="clear" w:color="auto" w:fill="92D050"/>
          </w:tcPr>
          <w:p w14:paraId="15A5AB8F" w14:textId="000E5217" w:rsidR="007A59C3" w:rsidRDefault="007A59C3" w:rsidP="004E7D7F">
            <w:r>
              <w:t>10hrs</w:t>
            </w:r>
          </w:p>
        </w:tc>
        <w:tc>
          <w:tcPr>
            <w:tcW w:w="741" w:type="dxa"/>
            <w:shd w:val="clear" w:color="auto" w:fill="92D050"/>
          </w:tcPr>
          <w:p w14:paraId="26D6F06C" w14:textId="31FDF052" w:rsidR="007A59C3" w:rsidRDefault="007C0C30" w:rsidP="004E7D7F">
            <w:r>
              <w:t>10</w:t>
            </w:r>
            <w:r w:rsidR="007A59C3">
              <w:t>0%</w:t>
            </w:r>
          </w:p>
        </w:tc>
        <w:tc>
          <w:tcPr>
            <w:tcW w:w="1149" w:type="dxa"/>
            <w:shd w:val="clear" w:color="auto" w:fill="92D050"/>
          </w:tcPr>
          <w:p w14:paraId="1ED21A5B" w14:textId="3C3605E5" w:rsidR="007A59C3" w:rsidRDefault="007A59C3">
            <w:r>
              <w:t>Nick</w:t>
            </w:r>
          </w:p>
        </w:tc>
        <w:tc>
          <w:tcPr>
            <w:tcW w:w="4320" w:type="dxa"/>
            <w:shd w:val="clear" w:color="auto" w:fill="92D050"/>
          </w:tcPr>
          <w:p w14:paraId="7D49D498" w14:textId="51A1CEBA" w:rsidR="007A59C3" w:rsidRDefault="007A59C3" w:rsidP="004E7D7F">
            <w:r>
              <w:t>G</w:t>
            </w:r>
            <w:r w:rsidRPr="00B4018A">
              <w:t xml:space="preserve">et lamp server up and running. Connect db. Set up </w:t>
            </w:r>
            <w:r>
              <w:t>GOT</w:t>
            </w:r>
          </w:p>
        </w:tc>
      </w:tr>
      <w:tr w:rsidR="007A59C3" w14:paraId="51639AEF" w14:textId="77777777" w:rsidTr="00F80332">
        <w:tc>
          <w:tcPr>
            <w:tcW w:w="1870" w:type="dxa"/>
            <w:shd w:val="clear" w:color="auto" w:fill="FFFF00"/>
          </w:tcPr>
          <w:p w14:paraId="5724A6C1" w14:textId="5F65FDF4" w:rsidR="007A59C3" w:rsidRDefault="007A59C3">
            <w:r>
              <w:t>Server maintenance</w:t>
            </w:r>
          </w:p>
        </w:tc>
        <w:tc>
          <w:tcPr>
            <w:tcW w:w="1005" w:type="dxa"/>
            <w:shd w:val="clear" w:color="auto" w:fill="FFFF00"/>
          </w:tcPr>
          <w:p w14:paraId="341E0DE2" w14:textId="341BB92F" w:rsidR="007A59C3" w:rsidRDefault="007C0C30" w:rsidP="004E7D7F">
            <w:r>
              <w:t>10hrs</w:t>
            </w:r>
          </w:p>
        </w:tc>
        <w:tc>
          <w:tcPr>
            <w:tcW w:w="630" w:type="dxa"/>
            <w:shd w:val="clear" w:color="auto" w:fill="FFFF00"/>
          </w:tcPr>
          <w:p w14:paraId="000773CB" w14:textId="43C7AFD3" w:rsidR="007A59C3" w:rsidRDefault="007C0C30" w:rsidP="004E7D7F">
            <w:r>
              <w:t>1hrs</w:t>
            </w:r>
          </w:p>
        </w:tc>
        <w:tc>
          <w:tcPr>
            <w:tcW w:w="741" w:type="dxa"/>
            <w:shd w:val="clear" w:color="auto" w:fill="FFFF00"/>
          </w:tcPr>
          <w:p w14:paraId="38F1DA4F" w14:textId="20B9942D" w:rsidR="007A59C3" w:rsidRDefault="007C0C30" w:rsidP="004E7D7F">
            <w:r>
              <w:t>10%</w:t>
            </w:r>
          </w:p>
        </w:tc>
        <w:tc>
          <w:tcPr>
            <w:tcW w:w="1149" w:type="dxa"/>
            <w:shd w:val="clear" w:color="auto" w:fill="FFFF00"/>
          </w:tcPr>
          <w:p w14:paraId="3150DEF2" w14:textId="247B77A3" w:rsidR="007A59C3" w:rsidRDefault="007C0C30">
            <w:r>
              <w:t>Nick</w:t>
            </w:r>
          </w:p>
        </w:tc>
        <w:tc>
          <w:tcPr>
            <w:tcW w:w="4320" w:type="dxa"/>
            <w:shd w:val="clear" w:color="auto" w:fill="FFFF00"/>
          </w:tcPr>
          <w:p w14:paraId="0685ADA7" w14:textId="450C86B4" w:rsidR="007A59C3" w:rsidRDefault="007C0C30" w:rsidP="004E7D7F">
            <w:r>
              <w:t>Maintaining server as time progresses</w:t>
            </w:r>
          </w:p>
        </w:tc>
      </w:tr>
      <w:tr w:rsidR="007A59C3" w14:paraId="20B62D91" w14:textId="77777777" w:rsidTr="00F80332">
        <w:tc>
          <w:tcPr>
            <w:tcW w:w="1870" w:type="dxa"/>
            <w:shd w:val="clear" w:color="auto" w:fill="FF0000"/>
          </w:tcPr>
          <w:p w14:paraId="0D91FA9A" w14:textId="32AA2FC7" w:rsidR="007A59C3" w:rsidRDefault="007A59C3">
            <w:r>
              <w:t>Research the cost / benefits of using postal codes vs google location API</w:t>
            </w:r>
          </w:p>
        </w:tc>
        <w:tc>
          <w:tcPr>
            <w:tcW w:w="1005" w:type="dxa"/>
            <w:shd w:val="clear" w:color="auto" w:fill="FF0000"/>
          </w:tcPr>
          <w:p w14:paraId="3447AC3B" w14:textId="718F6F79" w:rsidR="007A59C3" w:rsidRDefault="007A59C3">
            <w:r>
              <w:t>1hrs</w:t>
            </w:r>
          </w:p>
        </w:tc>
        <w:tc>
          <w:tcPr>
            <w:tcW w:w="630" w:type="dxa"/>
            <w:shd w:val="clear" w:color="auto" w:fill="FF0000"/>
          </w:tcPr>
          <w:p w14:paraId="69D291BE" w14:textId="77777777" w:rsidR="007A59C3" w:rsidRDefault="007A59C3"/>
        </w:tc>
        <w:tc>
          <w:tcPr>
            <w:tcW w:w="741" w:type="dxa"/>
            <w:shd w:val="clear" w:color="auto" w:fill="FF0000"/>
          </w:tcPr>
          <w:p w14:paraId="3CA71572" w14:textId="0FB33A5C" w:rsidR="007A59C3" w:rsidRDefault="007A59C3">
            <w:r>
              <w:t>0%</w:t>
            </w:r>
          </w:p>
        </w:tc>
        <w:tc>
          <w:tcPr>
            <w:tcW w:w="1149" w:type="dxa"/>
            <w:shd w:val="clear" w:color="auto" w:fill="FF0000"/>
          </w:tcPr>
          <w:p w14:paraId="70EE9139" w14:textId="6F9D0AA2" w:rsidR="007A59C3" w:rsidRDefault="006D407C">
            <w:r>
              <w:t>TBD</w:t>
            </w:r>
          </w:p>
        </w:tc>
        <w:tc>
          <w:tcPr>
            <w:tcW w:w="4320" w:type="dxa"/>
            <w:shd w:val="clear" w:color="auto" w:fill="FF0000"/>
          </w:tcPr>
          <w:p w14:paraId="0B463D9C" w14:textId="64DC1E1E" w:rsidR="007A59C3" w:rsidRDefault="007A59C3">
            <w:r>
              <w:t>Service is based on finding local users with the same interest, and we must determine the best way to discover location</w:t>
            </w:r>
          </w:p>
        </w:tc>
      </w:tr>
      <w:tr w:rsidR="007A59C3" w14:paraId="7B2FC0D3" w14:textId="77777777" w:rsidTr="00F80332">
        <w:tc>
          <w:tcPr>
            <w:tcW w:w="1870" w:type="dxa"/>
            <w:shd w:val="clear" w:color="auto" w:fill="FFFF00"/>
          </w:tcPr>
          <w:p w14:paraId="07FEC761" w14:textId="3ED1078B" w:rsidR="007A59C3" w:rsidRDefault="007A59C3">
            <w:r>
              <w:t>Create SQL DB with multiple tables for users</w:t>
            </w:r>
          </w:p>
        </w:tc>
        <w:tc>
          <w:tcPr>
            <w:tcW w:w="1005" w:type="dxa"/>
            <w:shd w:val="clear" w:color="auto" w:fill="FFFF00"/>
          </w:tcPr>
          <w:p w14:paraId="54339473" w14:textId="61956C83" w:rsidR="007A59C3" w:rsidRDefault="007A59C3">
            <w:r>
              <w:t>10hrs</w:t>
            </w:r>
          </w:p>
        </w:tc>
        <w:tc>
          <w:tcPr>
            <w:tcW w:w="630" w:type="dxa"/>
            <w:shd w:val="clear" w:color="auto" w:fill="FFFF00"/>
          </w:tcPr>
          <w:p w14:paraId="59B4454E" w14:textId="3FE0B0BC" w:rsidR="007A59C3" w:rsidRDefault="00AD3806">
            <w:r>
              <w:t>7</w:t>
            </w:r>
            <w:r w:rsidR="000731F8">
              <w:t>.</w:t>
            </w:r>
            <w:r w:rsidR="007C0C30">
              <w:t>5hrs</w:t>
            </w:r>
          </w:p>
        </w:tc>
        <w:tc>
          <w:tcPr>
            <w:tcW w:w="741" w:type="dxa"/>
            <w:shd w:val="clear" w:color="auto" w:fill="FFFF00"/>
          </w:tcPr>
          <w:p w14:paraId="59D2F32A" w14:textId="4A23C53B" w:rsidR="007A59C3" w:rsidRDefault="007C0C30">
            <w:r>
              <w:t>45</w:t>
            </w:r>
            <w:r w:rsidR="007A59C3">
              <w:t>%</w:t>
            </w:r>
          </w:p>
        </w:tc>
        <w:tc>
          <w:tcPr>
            <w:tcW w:w="1149" w:type="dxa"/>
            <w:shd w:val="clear" w:color="auto" w:fill="FFFF00"/>
          </w:tcPr>
          <w:p w14:paraId="0CC787F9" w14:textId="4F3E24EB" w:rsidR="007A59C3" w:rsidRDefault="007C0C30">
            <w:r>
              <w:t>Morgan</w:t>
            </w:r>
          </w:p>
        </w:tc>
        <w:tc>
          <w:tcPr>
            <w:tcW w:w="4320" w:type="dxa"/>
            <w:shd w:val="clear" w:color="auto" w:fill="FFFF00"/>
          </w:tcPr>
          <w:p w14:paraId="5DB81CA5" w14:textId="502056E8" w:rsidR="007A59C3" w:rsidRDefault="007A59C3">
            <w:r>
              <w:t>SQL Tables include: Password, Photo, Name, DOB, Bio, Location, Hobbies, and email</w:t>
            </w:r>
          </w:p>
        </w:tc>
      </w:tr>
      <w:tr w:rsidR="007A59C3" w14:paraId="6C2F3371" w14:textId="77777777" w:rsidTr="00F80332">
        <w:tc>
          <w:tcPr>
            <w:tcW w:w="1870" w:type="dxa"/>
            <w:shd w:val="clear" w:color="auto" w:fill="FFFF00"/>
          </w:tcPr>
          <w:p w14:paraId="7F7157E3" w14:textId="628809A0" w:rsidR="007A59C3" w:rsidRDefault="007A59C3">
            <w:r>
              <w:t xml:space="preserve">Create HTML template and CSS style rules </w:t>
            </w:r>
          </w:p>
        </w:tc>
        <w:tc>
          <w:tcPr>
            <w:tcW w:w="1005" w:type="dxa"/>
            <w:shd w:val="clear" w:color="auto" w:fill="FFFF00"/>
          </w:tcPr>
          <w:p w14:paraId="3A4590D5" w14:textId="680EFCE0" w:rsidR="007A59C3" w:rsidRDefault="007A59C3">
            <w:r>
              <w:t>6hrs</w:t>
            </w:r>
          </w:p>
        </w:tc>
        <w:tc>
          <w:tcPr>
            <w:tcW w:w="630" w:type="dxa"/>
            <w:shd w:val="clear" w:color="auto" w:fill="FFFF00"/>
          </w:tcPr>
          <w:p w14:paraId="18597A7F" w14:textId="55ADDE3B" w:rsidR="007A59C3" w:rsidRDefault="00041CC6">
            <w:r>
              <w:t>3</w:t>
            </w:r>
            <w:r w:rsidR="007C0C30">
              <w:t>hrs</w:t>
            </w:r>
          </w:p>
        </w:tc>
        <w:tc>
          <w:tcPr>
            <w:tcW w:w="741" w:type="dxa"/>
            <w:shd w:val="clear" w:color="auto" w:fill="FFFF00"/>
          </w:tcPr>
          <w:p w14:paraId="19D20E7A" w14:textId="20D8AE94" w:rsidR="007A59C3" w:rsidRDefault="007C0C30">
            <w:r>
              <w:t>8</w:t>
            </w:r>
            <w:r w:rsidR="007A59C3">
              <w:t>0%</w:t>
            </w:r>
          </w:p>
        </w:tc>
        <w:tc>
          <w:tcPr>
            <w:tcW w:w="1149" w:type="dxa"/>
            <w:shd w:val="clear" w:color="auto" w:fill="FFFF00"/>
          </w:tcPr>
          <w:p w14:paraId="2A8222A8" w14:textId="6C01E55D" w:rsidR="007A59C3" w:rsidRDefault="007A59C3">
            <w:r>
              <w:t>Isaac</w:t>
            </w:r>
          </w:p>
        </w:tc>
        <w:tc>
          <w:tcPr>
            <w:tcW w:w="4320" w:type="dxa"/>
            <w:shd w:val="clear" w:color="auto" w:fill="FFFF00"/>
          </w:tcPr>
          <w:p w14:paraId="5D7853AE" w14:textId="677D3A14" w:rsidR="007A59C3" w:rsidRDefault="007A59C3">
            <w:r>
              <w:t xml:space="preserve">Create unified theme to build other pages </w:t>
            </w:r>
            <w:proofErr w:type="gramStart"/>
            <w:r>
              <w:t>off of</w:t>
            </w:r>
            <w:proofErr w:type="gramEnd"/>
            <w:r>
              <w:t xml:space="preserve">, and create wireframes / prototypes for design reference </w:t>
            </w:r>
          </w:p>
        </w:tc>
      </w:tr>
      <w:tr w:rsidR="007A59C3" w14:paraId="4B22AC0C" w14:textId="77777777" w:rsidTr="00F80332">
        <w:tc>
          <w:tcPr>
            <w:tcW w:w="1870" w:type="dxa"/>
            <w:shd w:val="clear" w:color="auto" w:fill="FFFF00"/>
          </w:tcPr>
          <w:p w14:paraId="4812CAB1" w14:textId="2FDA0B0D" w:rsidR="007A59C3" w:rsidRDefault="007A59C3">
            <w:r>
              <w:t>Test front end for formatting errors</w:t>
            </w:r>
          </w:p>
        </w:tc>
        <w:tc>
          <w:tcPr>
            <w:tcW w:w="1005" w:type="dxa"/>
            <w:shd w:val="clear" w:color="auto" w:fill="FFFF00"/>
          </w:tcPr>
          <w:p w14:paraId="13F6CA76" w14:textId="2053A870" w:rsidR="007A59C3" w:rsidRDefault="007A59C3">
            <w:r>
              <w:t>6hrs</w:t>
            </w:r>
          </w:p>
        </w:tc>
        <w:tc>
          <w:tcPr>
            <w:tcW w:w="630" w:type="dxa"/>
            <w:shd w:val="clear" w:color="auto" w:fill="FFFF00"/>
          </w:tcPr>
          <w:p w14:paraId="60134272" w14:textId="29E9F050" w:rsidR="007A59C3" w:rsidRDefault="007C0C30">
            <w:r>
              <w:t>0.5hrs</w:t>
            </w:r>
          </w:p>
        </w:tc>
        <w:tc>
          <w:tcPr>
            <w:tcW w:w="741" w:type="dxa"/>
            <w:shd w:val="clear" w:color="auto" w:fill="FFFF00"/>
          </w:tcPr>
          <w:p w14:paraId="7DC1C264" w14:textId="74DE6ADF" w:rsidR="007A59C3" w:rsidRDefault="007C0C30">
            <w:r>
              <w:t>10</w:t>
            </w:r>
            <w:r w:rsidR="007A59C3">
              <w:t>%</w:t>
            </w:r>
          </w:p>
        </w:tc>
        <w:tc>
          <w:tcPr>
            <w:tcW w:w="1149" w:type="dxa"/>
            <w:shd w:val="clear" w:color="auto" w:fill="FFFF00"/>
          </w:tcPr>
          <w:p w14:paraId="0D4B7902" w14:textId="2897B338" w:rsidR="007A59C3" w:rsidRDefault="007A59C3">
            <w:r>
              <w:t>Isaac, Erich</w:t>
            </w:r>
          </w:p>
        </w:tc>
        <w:tc>
          <w:tcPr>
            <w:tcW w:w="4320" w:type="dxa"/>
            <w:shd w:val="clear" w:color="auto" w:fill="FFFF00"/>
          </w:tcPr>
          <w:p w14:paraId="236DECD0" w14:textId="5044585C" w:rsidR="007A59C3" w:rsidRDefault="007A59C3">
            <w:r>
              <w:t>Make sure our interface can handle a wide variety of formatted text and photos</w:t>
            </w:r>
          </w:p>
        </w:tc>
      </w:tr>
      <w:tr w:rsidR="007A59C3" w14:paraId="40A61524" w14:textId="77777777" w:rsidTr="00255ED1">
        <w:tc>
          <w:tcPr>
            <w:tcW w:w="1870" w:type="dxa"/>
            <w:shd w:val="clear" w:color="auto" w:fill="FFFF00"/>
          </w:tcPr>
          <w:p w14:paraId="72056B84" w14:textId="57441003" w:rsidR="007A59C3" w:rsidRDefault="007A59C3">
            <w:r>
              <w:t>Create interface for users to match with other users</w:t>
            </w:r>
          </w:p>
        </w:tc>
        <w:tc>
          <w:tcPr>
            <w:tcW w:w="1005" w:type="dxa"/>
            <w:shd w:val="clear" w:color="auto" w:fill="FFFF00"/>
          </w:tcPr>
          <w:p w14:paraId="54FA9360" w14:textId="573E900D" w:rsidR="007A59C3" w:rsidRDefault="007A59C3">
            <w:r>
              <w:t>10hrs</w:t>
            </w:r>
          </w:p>
        </w:tc>
        <w:tc>
          <w:tcPr>
            <w:tcW w:w="630" w:type="dxa"/>
            <w:shd w:val="clear" w:color="auto" w:fill="FFFF00"/>
          </w:tcPr>
          <w:p w14:paraId="4D151F98" w14:textId="2BB47449" w:rsidR="007A59C3" w:rsidRDefault="00255ED1">
            <w:r>
              <w:t>4.5hrs</w:t>
            </w:r>
          </w:p>
        </w:tc>
        <w:tc>
          <w:tcPr>
            <w:tcW w:w="741" w:type="dxa"/>
            <w:shd w:val="clear" w:color="auto" w:fill="FFFF00"/>
          </w:tcPr>
          <w:p w14:paraId="2BF49D6C" w14:textId="56242872" w:rsidR="007A59C3" w:rsidRDefault="00255ED1">
            <w:r>
              <w:t>30</w:t>
            </w:r>
            <w:r w:rsidR="007A59C3">
              <w:t>%</w:t>
            </w:r>
          </w:p>
        </w:tc>
        <w:tc>
          <w:tcPr>
            <w:tcW w:w="1149" w:type="dxa"/>
            <w:shd w:val="clear" w:color="auto" w:fill="FFFF00"/>
          </w:tcPr>
          <w:p w14:paraId="62480004" w14:textId="6474A8D1" w:rsidR="007A59C3" w:rsidRDefault="00255ED1">
            <w:r>
              <w:t>Erich</w:t>
            </w:r>
          </w:p>
        </w:tc>
        <w:tc>
          <w:tcPr>
            <w:tcW w:w="4320" w:type="dxa"/>
            <w:shd w:val="clear" w:color="auto" w:fill="FFFF00"/>
          </w:tcPr>
          <w:p w14:paraId="7F3573BD" w14:textId="312FC38C" w:rsidR="007A59C3" w:rsidRDefault="007A59C3">
            <w:r>
              <w:t>Interface based on going left and right and viewing photos of potential matches, as well as a bio and hobbies you have in common</w:t>
            </w:r>
          </w:p>
        </w:tc>
      </w:tr>
      <w:tr w:rsidR="007A59C3" w14:paraId="32C4D52C" w14:textId="77777777" w:rsidTr="00F80332">
        <w:tc>
          <w:tcPr>
            <w:tcW w:w="1870" w:type="dxa"/>
            <w:shd w:val="clear" w:color="auto" w:fill="FF0000"/>
          </w:tcPr>
          <w:p w14:paraId="3E85ED1B" w14:textId="3CE92C1F" w:rsidR="007A59C3" w:rsidRDefault="007A59C3">
            <w:r>
              <w:t>Create interface for users to review and edit their profile</w:t>
            </w:r>
          </w:p>
        </w:tc>
        <w:tc>
          <w:tcPr>
            <w:tcW w:w="1005" w:type="dxa"/>
            <w:shd w:val="clear" w:color="auto" w:fill="FF0000"/>
          </w:tcPr>
          <w:p w14:paraId="32E5F548" w14:textId="3699175B" w:rsidR="007A59C3" w:rsidRDefault="007A59C3">
            <w:r>
              <w:t>10hrs</w:t>
            </w:r>
          </w:p>
        </w:tc>
        <w:tc>
          <w:tcPr>
            <w:tcW w:w="630" w:type="dxa"/>
            <w:shd w:val="clear" w:color="auto" w:fill="FF0000"/>
          </w:tcPr>
          <w:p w14:paraId="7E39B24F" w14:textId="77777777" w:rsidR="007A59C3" w:rsidRDefault="007A59C3"/>
        </w:tc>
        <w:tc>
          <w:tcPr>
            <w:tcW w:w="741" w:type="dxa"/>
            <w:shd w:val="clear" w:color="auto" w:fill="FF0000"/>
          </w:tcPr>
          <w:p w14:paraId="3AFFA825" w14:textId="3E69DC6A" w:rsidR="007A59C3" w:rsidRDefault="007A59C3">
            <w:r>
              <w:t>0%</w:t>
            </w:r>
          </w:p>
        </w:tc>
        <w:tc>
          <w:tcPr>
            <w:tcW w:w="1149" w:type="dxa"/>
            <w:shd w:val="clear" w:color="auto" w:fill="FF0000"/>
          </w:tcPr>
          <w:p w14:paraId="7CE256E0" w14:textId="5637D5E7" w:rsidR="007A59C3" w:rsidRDefault="006D407C">
            <w:r>
              <w:t>TBD</w:t>
            </w:r>
          </w:p>
        </w:tc>
        <w:tc>
          <w:tcPr>
            <w:tcW w:w="4320" w:type="dxa"/>
            <w:shd w:val="clear" w:color="auto" w:fill="FF0000"/>
          </w:tcPr>
          <w:p w14:paraId="122BBB80" w14:textId="474EFC62" w:rsidR="007A59C3" w:rsidRDefault="007A59C3">
            <w:r>
              <w:t>Users having a rich profile experience is important.</w:t>
            </w:r>
          </w:p>
        </w:tc>
      </w:tr>
      <w:tr w:rsidR="000731F8" w14:paraId="207CFCE2" w14:textId="77777777" w:rsidTr="006D407C">
        <w:tc>
          <w:tcPr>
            <w:tcW w:w="1870" w:type="dxa"/>
            <w:shd w:val="clear" w:color="auto" w:fill="FFFF00"/>
          </w:tcPr>
          <w:p w14:paraId="50CD435C" w14:textId="31FE12C2" w:rsidR="000731F8" w:rsidRDefault="000731F8">
            <w:r>
              <w:lastRenderedPageBreak/>
              <w:t>Create “Create user” interface</w:t>
            </w:r>
          </w:p>
        </w:tc>
        <w:tc>
          <w:tcPr>
            <w:tcW w:w="1005" w:type="dxa"/>
            <w:shd w:val="clear" w:color="auto" w:fill="FFFF00"/>
          </w:tcPr>
          <w:p w14:paraId="6D9E0E90" w14:textId="4D1068D3" w:rsidR="000731F8" w:rsidRDefault="000731F8">
            <w:r>
              <w:t>2hrs</w:t>
            </w:r>
          </w:p>
        </w:tc>
        <w:tc>
          <w:tcPr>
            <w:tcW w:w="630" w:type="dxa"/>
            <w:shd w:val="clear" w:color="auto" w:fill="FFFF00"/>
          </w:tcPr>
          <w:p w14:paraId="63A1AAF6" w14:textId="5277BE3A" w:rsidR="000731F8" w:rsidRDefault="000731F8">
            <w:r>
              <w:t>1hrs</w:t>
            </w:r>
          </w:p>
        </w:tc>
        <w:tc>
          <w:tcPr>
            <w:tcW w:w="741" w:type="dxa"/>
            <w:shd w:val="clear" w:color="auto" w:fill="FFFF00"/>
          </w:tcPr>
          <w:p w14:paraId="4C289AEC" w14:textId="5D3DDC4D" w:rsidR="000731F8" w:rsidRDefault="000731F8">
            <w:r>
              <w:t>50%</w:t>
            </w:r>
          </w:p>
        </w:tc>
        <w:tc>
          <w:tcPr>
            <w:tcW w:w="1149" w:type="dxa"/>
            <w:shd w:val="clear" w:color="auto" w:fill="FFFF00"/>
          </w:tcPr>
          <w:p w14:paraId="4CCC3DBB" w14:textId="6F29C28D" w:rsidR="000731F8" w:rsidRDefault="000731F8">
            <w:r>
              <w:t>Nick</w:t>
            </w:r>
          </w:p>
        </w:tc>
        <w:tc>
          <w:tcPr>
            <w:tcW w:w="4320" w:type="dxa"/>
            <w:shd w:val="clear" w:color="auto" w:fill="FFFF00"/>
          </w:tcPr>
          <w:p w14:paraId="5268FB49" w14:textId="0D9F13A3" w:rsidR="000731F8" w:rsidRDefault="000731F8">
            <w:r>
              <w:t>Create HTML interface for page to make new users</w:t>
            </w:r>
          </w:p>
        </w:tc>
      </w:tr>
      <w:tr w:rsidR="00F80332" w14:paraId="6B3F0492" w14:textId="77777777" w:rsidTr="006D407C">
        <w:tc>
          <w:tcPr>
            <w:tcW w:w="1870" w:type="dxa"/>
            <w:shd w:val="clear" w:color="auto" w:fill="FFFF00"/>
          </w:tcPr>
          <w:p w14:paraId="6880076D" w14:textId="4E14C4EE" w:rsidR="00F80332" w:rsidRDefault="00F80332">
            <w:r>
              <w:t>Create login page for new users (HTML/CSS)</w:t>
            </w:r>
          </w:p>
        </w:tc>
        <w:tc>
          <w:tcPr>
            <w:tcW w:w="1005" w:type="dxa"/>
            <w:shd w:val="clear" w:color="auto" w:fill="FFFF00"/>
          </w:tcPr>
          <w:p w14:paraId="12A9E1C7" w14:textId="6FACCBAF" w:rsidR="00F80332" w:rsidRDefault="00F80332">
            <w:r>
              <w:t>6hrs</w:t>
            </w:r>
          </w:p>
        </w:tc>
        <w:tc>
          <w:tcPr>
            <w:tcW w:w="630" w:type="dxa"/>
            <w:shd w:val="clear" w:color="auto" w:fill="FFFF00"/>
          </w:tcPr>
          <w:p w14:paraId="1A474877" w14:textId="655C3B62" w:rsidR="00F80332" w:rsidRDefault="00F80332">
            <w:r>
              <w:t>3</w:t>
            </w:r>
            <w:r w:rsidR="00795560">
              <w:t>.5</w:t>
            </w:r>
            <w:r>
              <w:t>hrs</w:t>
            </w:r>
          </w:p>
        </w:tc>
        <w:tc>
          <w:tcPr>
            <w:tcW w:w="741" w:type="dxa"/>
            <w:shd w:val="clear" w:color="auto" w:fill="FFFF00"/>
          </w:tcPr>
          <w:p w14:paraId="3BB3C769" w14:textId="2A368D70" w:rsidR="00F80332" w:rsidRDefault="00F80332">
            <w:r>
              <w:t>40%</w:t>
            </w:r>
          </w:p>
        </w:tc>
        <w:tc>
          <w:tcPr>
            <w:tcW w:w="1149" w:type="dxa"/>
            <w:shd w:val="clear" w:color="auto" w:fill="FFFF00"/>
          </w:tcPr>
          <w:p w14:paraId="7AF5DA3D" w14:textId="24C21379" w:rsidR="00F80332" w:rsidRDefault="00F80332">
            <w:r>
              <w:t>Nick</w:t>
            </w:r>
          </w:p>
        </w:tc>
        <w:tc>
          <w:tcPr>
            <w:tcW w:w="4320" w:type="dxa"/>
            <w:shd w:val="clear" w:color="auto" w:fill="FFFF00"/>
          </w:tcPr>
          <w:p w14:paraId="44C240DC" w14:textId="6E2D17B1" w:rsidR="00F80332" w:rsidRDefault="006D407C">
            <w:r>
              <w:t>Create page for new or returning users to login</w:t>
            </w:r>
          </w:p>
        </w:tc>
      </w:tr>
      <w:tr w:rsidR="00255ED1" w14:paraId="19B74053" w14:textId="77777777" w:rsidTr="00DA165A">
        <w:tc>
          <w:tcPr>
            <w:tcW w:w="1870" w:type="dxa"/>
            <w:shd w:val="clear" w:color="auto" w:fill="92D050"/>
          </w:tcPr>
          <w:p w14:paraId="322D9390" w14:textId="30F7FD95" w:rsidR="00255ED1" w:rsidRDefault="00255ED1">
            <w:r>
              <w:t>Login tokens</w:t>
            </w:r>
            <w:r w:rsidR="00DA165A">
              <w:t xml:space="preserve"> / cookies</w:t>
            </w:r>
          </w:p>
        </w:tc>
        <w:tc>
          <w:tcPr>
            <w:tcW w:w="1005" w:type="dxa"/>
            <w:shd w:val="clear" w:color="auto" w:fill="92D050"/>
          </w:tcPr>
          <w:p w14:paraId="1982BC0E" w14:textId="5507C67A" w:rsidR="00255ED1" w:rsidRDefault="00255ED1">
            <w:r>
              <w:t>6hrs</w:t>
            </w:r>
          </w:p>
        </w:tc>
        <w:tc>
          <w:tcPr>
            <w:tcW w:w="630" w:type="dxa"/>
            <w:shd w:val="clear" w:color="auto" w:fill="92D050"/>
          </w:tcPr>
          <w:p w14:paraId="4775162A" w14:textId="7A31A4C1" w:rsidR="00255ED1" w:rsidRDefault="00DA165A">
            <w:r>
              <w:t>7</w:t>
            </w:r>
            <w:r w:rsidR="00255ED1">
              <w:t>.5hrs</w:t>
            </w:r>
          </w:p>
        </w:tc>
        <w:tc>
          <w:tcPr>
            <w:tcW w:w="741" w:type="dxa"/>
            <w:shd w:val="clear" w:color="auto" w:fill="92D050"/>
          </w:tcPr>
          <w:p w14:paraId="71E0221F" w14:textId="16FAF957" w:rsidR="00255ED1" w:rsidRDefault="00DA165A">
            <w:r>
              <w:t>100</w:t>
            </w:r>
            <w:r w:rsidR="00255ED1">
              <w:t>%</w:t>
            </w:r>
          </w:p>
        </w:tc>
        <w:tc>
          <w:tcPr>
            <w:tcW w:w="1149" w:type="dxa"/>
            <w:shd w:val="clear" w:color="auto" w:fill="92D050"/>
          </w:tcPr>
          <w:p w14:paraId="3E89E96F" w14:textId="3F52F3EC" w:rsidR="00255ED1" w:rsidRDefault="00255ED1">
            <w:r>
              <w:t>Nick</w:t>
            </w:r>
          </w:p>
        </w:tc>
        <w:tc>
          <w:tcPr>
            <w:tcW w:w="4320" w:type="dxa"/>
            <w:shd w:val="clear" w:color="auto" w:fill="92D050"/>
          </w:tcPr>
          <w:p w14:paraId="4BCD3000" w14:textId="204A74BE" w:rsidR="00255ED1" w:rsidRDefault="00255ED1">
            <w:r>
              <w:t>Tokens for login</w:t>
            </w:r>
          </w:p>
        </w:tc>
      </w:tr>
      <w:tr w:rsidR="00AE0A68" w14:paraId="544A7A7A" w14:textId="77777777" w:rsidTr="006D407C">
        <w:tc>
          <w:tcPr>
            <w:tcW w:w="1870" w:type="dxa"/>
            <w:shd w:val="clear" w:color="auto" w:fill="FFFF00"/>
          </w:tcPr>
          <w:p w14:paraId="58FBEFB3" w14:textId="79D33E12" w:rsidR="00AE0A68" w:rsidRDefault="00AE0A68">
            <w:r>
              <w:t>Create forgot pass and reset pass pages</w:t>
            </w:r>
          </w:p>
        </w:tc>
        <w:tc>
          <w:tcPr>
            <w:tcW w:w="1005" w:type="dxa"/>
            <w:shd w:val="clear" w:color="auto" w:fill="FFFF00"/>
          </w:tcPr>
          <w:p w14:paraId="542783E9" w14:textId="574481F8" w:rsidR="00AE0A68" w:rsidRDefault="00AE0A68">
            <w:r>
              <w:t>3hrs</w:t>
            </w:r>
          </w:p>
        </w:tc>
        <w:tc>
          <w:tcPr>
            <w:tcW w:w="630" w:type="dxa"/>
            <w:shd w:val="clear" w:color="auto" w:fill="FFFF00"/>
          </w:tcPr>
          <w:p w14:paraId="0AFC7257" w14:textId="737AC398" w:rsidR="00AE0A68" w:rsidRDefault="00AE0A68">
            <w:r>
              <w:t>1.5hrs</w:t>
            </w:r>
          </w:p>
        </w:tc>
        <w:tc>
          <w:tcPr>
            <w:tcW w:w="741" w:type="dxa"/>
            <w:shd w:val="clear" w:color="auto" w:fill="FFFF00"/>
          </w:tcPr>
          <w:p w14:paraId="11BB2E47" w14:textId="17048DF1" w:rsidR="00AE0A68" w:rsidRDefault="00AE0A68">
            <w:r>
              <w:t>50%</w:t>
            </w:r>
          </w:p>
        </w:tc>
        <w:tc>
          <w:tcPr>
            <w:tcW w:w="1149" w:type="dxa"/>
            <w:shd w:val="clear" w:color="auto" w:fill="FFFF00"/>
          </w:tcPr>
          <w:p w14:paraId="54EB15E2" w14:textId="0A91D8C3" w:rsidR="00AE0A68" w:rsidRDefault="00AE0A68">
            <w:r>
              <w:t>Nick</w:t>
            </w:r>
          </w:p>
        </w:tc>
        <w:tc>
          <w:tcPr>
            <w:tcW w:w="4320" w:type="dxa"/>
            <w:shd w:val="clear" w:color="auto" w:fill="FFFF00"/>
          </w:tcPr>
          <w:p w14:paraId="59B372DD" w14:textId="3CD87CD3" w:rsidR="00AE0A68" w:rsidRDefault="00AE0A68">
            <w:r>
              <w:t>Expanding on additional support pages</w:t>
            </w:r>
          </w:p>
        </w:tc>
      </w:tr>
      <w:tr w:rsidR="007A59C3" w14:paraId="4142994F" w14:textId="77777777" w:rsidTr="006D407C">
        <w:tc>
          <w:tcPr>
            <w:tcW w:w="1870" w:type="dxa"/>
            <w:shd w:val="clear" w:color="auto" w:fill="FF0000"/>
          </w:tcPr>
          <w:p w14:paraId="4432D140" w14:textId="6577B279" w:rsidR="007A59C3" w:rsidRDefault="007A59C3">
            <w:r>
              <w:t>Create interface for users to message other users they have matched with</w:t>
            </w:r>
          </w:p>
        </w:tc>
        <w:tc>
          <w:tcPr>
            <w:tcW w:w="1005" w:type="dxa"/>
            <w:shd w:val="clear" w:color="auto" w:fill="FF0000"/>
          </w:tcPr>
          <w:p w14:paraId="6C925D0A" w14:textId="648C02D3" w:rsidR="007A59C3" w:rsidRDefault="007A59C3">
            <w:r>
              <w:t>10hrs</w:t>
            </w:r>
          </w:p>
        </w:tc>
        <w:tc>
          <w:tcPr>
            <w:tcW w:w="630" w:type="dxa"/>
            <w:shd w:val="clear" w:color="auto" w:fill="FF0000"/>
          </w:tcPr>
          <w:p w14:paraId="245F734A" w14:textId="77777777" w:rsidR="007A59C3" w:rsidRDefault="007A59C3"/>
        </w:tc>
        <w:tc>
          <w:tcPr>
            <w:tcW w:w="741" w:type="dxa"/>
            <w:shd w:val="clear" w:color="auto" w:fill="FF0000"/>
          </w:tcPr>
          <w:p w14:paraId="46082BD6" w14:textId="3E70EC33" w:rsidR="007A59C3" w:rsidRDefault="007A59C3">
            <w:r>
              <w:t>0%</w:t>
            </w:r>
          </w:p>
        </w:tc>
        <w:tc>
          <w:tcPr>
            <w:tcW w:w="1149" w:type="dxa"/>
            <w:shd w:val="clear" w:color="auto" w:fill="FF0000"/>
          </w:tcPr>
          <w:p w14:paraId="42869D77" w14:textId="095A3A05" w:rsidR="007A59C3" w:rsidRDefault="006D407C">
            <w:r>
              <w:t>TBD</w:t>
            </w:r>
          </w:p>
        </w:tc>
        <w:tc>
          <w:tcPr>
            <w:tcW w:w="4320" w:type="dxa"/>
            <w:shd w:val="clear" w:color="auto" w:fill="FF0000"/>
          </w:tcPr>
          <w:p w14:paraId="4153A736" w14:textId="0C866141" w:rsidR="007A59C3" w:rsidRDefault="007A59C3">
            <w:r>
              <w:t>Messaging interface that fetches information from the database for conversations between users that have both mutually selected to match with each other.</w:t>
            </w:r>
          </w:p>
        </w:tc>
      </w:tr>
      <w:tr w:rsidR="007A59C3" w14:paraId="01920B75" w14:textId="77777777" w:rsidTr="00F80332">
        <w:tc>
          <w:tcPr>
            <w:tcW w:w="1870" w:type="dxa"/>
            <w:shd w:val="clear" w:color="auto" w:fill="92D050"/>
          </w:tcPr>
          <w:p w14:paraId="440FB106" w14:textId="0FEB35C0" w:rsidR="007A59C3" w:rsidRDefault="007A59C3">
            <w:r w:rsidRPr="00B4018A">
              <w:t xml:space="preserve">Messaging </w:t>
            </w:r>
            <w:r>
              <w:t xml:space="preserve">interface </w:t>
            </w:r>
            <w:r w:rsidRPr="00B4018A">
              <w:t>html code</w:t>
            </w:r>
          </w:p>
        </w:tc>
        <w:tc>
          <w:tcPr>
            <w:tcW w:w="1005" w:type="dxa"/>
            <w:shd w:val="clear" w:color="auto" w:fill="92D050"/>
          </w:tcPr>
          <w:p w14:paraId="290712A4" w14:textId="0FF39886" w:rsidR="007A59C3" w:rsidRDefault="007A59C3">
            <w:r>
              <w:t>4hrs</w:t>
            </w:r>
          </w:p>
        </w:tc>
        <w:tc>
          <w:tcPr>
            <w:tcW w:w="630" w:type="dxa"/>
            <w:shd w:val="clear" w:color="auto" w:fill="92D050"/>
          </w:tcPr>
          <w:p w14:paraId="4F98DC53" w14:textId="0A7BBA33" w:rsidR="007A59C3" w:rsidRDefault="007C0C30">
            <w:r>
              <w:t>6</w:t>
            </w:r>
            <w:r w:rsidR="00E26E09">
              <w:t>hrs</w:t>
            </w:r>
          </w:p>
        </w:tc>
        <w:tc>
          <w:tcPr>
            <w:tcW w:w="741" w:type="dxa"/>
            <w:shd w:val="clear" w:color="auto" w:fill="92D050"/>
          </w:tcPr>
          <w:p w14:paraId="0F62E0CB" w14:textId="4DF90F24" w:rsidR="007A59C3" w:rsidRDefault="007C0C30">
            <w:r>
              <w:t>10</w:t>
            </w:r>
            <w:r w:rsidR="007A59C3">
              <w:t>0%</w:t>
            </w:r>
          </w:p>
        </w:tc>
        <w:tc>
          <w:tcPr>
            <w:tcW w:w="1149" w:type="dxa"/>
            <w:shd w:val="clear" w:color="auto" w:fill="92D050"/>
          </w:tcPr>
          <w:p w14:paraId="5F567C99" w14:textId="7E6E64D5" w:rsidR="007A59C3" w:rsidRDefault="007A59C3">
            <w:r>
              <w:t>Erich</w:t>
            </w:r>
          </w:p>
        </w:tc>
        <w:tc>
          <w:tcPr>
            <w:tcW w:w="4320" w:type="dxa"/>
            <w:shd w:val="clear" w:color="auto" w:fill="92D050"/>
          </w:tcPr>
          <w:p w14:paraId="13F6E3E9" w14:textId="103ABA6F" w:rsidR="007A59C3" w:rsidRDefault="007A59C3">
            <w:r>
              <w:t>Expanded from “create message interface” (above)</w:t>
            </w:r>
          </w:p>
        </w:tc>
      </w:tr>
      <w:tr w:rsidR="007A59C3" w14:paraId="3810429B" w14:textId="77777777" w:rsidTr="00F80332">
        <w:tc>
          <w:tcPr>
            <w:tcW w:w="1870" w:type="dxa"/>
            <w:shd w:val="clear" w:color="auto" w:fill="FFFF00"/>
          </w:tcPr>
          <w:p w14:paraId="27C49A35" w14:textId="034001A1" w:rsidR="007A59C3" w:rsidRDefault="007A59C3" w:rsidP="00B4018A">
            <w:r w:rsidRPr="00B4018A">
              <w:t xml:space="preserve">Messaging </w:t>
            </w:r>
            <w:r>
              <w:t xml:space="preserve">interface </w:t>
            </w:r>
            <w:proofErr w:type="spellStart"/>
            <w:r>
              <w:t>css</w:t>
            </w:r>
            <w:proofErr w:type="spellEnd"/>
          </w:p>
        </w:tc>
        <w:tc>
          <w:tcPr>
            <w:tcW w:w="1005" w:type="dxa"/>
            <w:shd w:val="clear" w:color="auto" w:fill="FFFF00"/>
          </w:tcPr>
          <w:p w14:paraId="3C5CB60D" w14:textId="7772A5B9" w:rsidR="007A59C3" w:rsidRDefault="007A59C3" w:rsidP="00B4018A">
            <w:r>
              <w:t>4hrs</w:t>
            </w:r>
          </w:p>
        </w:tc>
        <w:tc>
          <w:tcPr>
            <w:tcW w:w="630" w:type="dxa"/>
            <w:shd w:val="clear" w:color="auto" w:fill="FFFF00"/>
          </w:tcPr>
          <w:p w14:paraId="32E554B8" w14:textId="211AD5AC" w:rsidR="007A59C3" w:rsidRDefault="00E26E09" w:rsidP="00B4018A">
            <w:r>
              <w:t>6hrs</w:t>
            </w:r>
          </w:p>
        </w:tc>
        <w:tc>
          <w:tcPr>
            <w:tcW w:w="741" w:type="dxa"/>
            <w:shd w:val="clear" w:color="auto" w:fill="FFFF00"/>
          </w:tcPr>
          <w:p w14:paraId="4BC0DF8C" w14:textId="34584821" w:rsidR="007A59C3" w:rsidRDefault="007C0C30" w:rsidP="00B4018A">
            <w:r>
              <w:t>7</w:t>
            </w:r>
            <w:r w:rsidR="007A59C3">
              <w:t>0%</w:t>
            </w:r>
          </w:p>
        </w:tc>
        <w:tc>
          <w:tcPr>
            <w:tcW w:w="1149" w:type="dxa"/>
            <w:shd w:val="clear" w:color="auto" w:fill="FFFF00"/>
          </w:tcPr>
          <w:p w14:paraId="414CDAFF" w14:textId="6C1F4965" w:rsidR="007A59C3" w:rsidRDefault="007A59C3" w:rsidP="00B4018A">
            <w:r>
              <w:t>Erich</w:t>
            </w:r>
          </w:p>
        </w:tc>
        <w:tc>
          <w:tcPr>
            <w:tcW w:w="4320" w:type="dxa"/>
            <w:shd w:val="clear" w:color="auto" w:fill="FFFF00"/>
          </w:tcPr>
          <w:p w14:paraId="3C7A3A02" w14:textId="039FFAFF" w:rsidR="007A59C3" w:rsidRDefault="007A59C3" w:rsidP="00B4018A">
            <w:r>
              <w:t>Expanded from “create message interface” (above)</w:t>
            </w:r>
          </w:p>
        </w:tc>
      </w:tr>
      <w:tr w:rsidR="000731F8" w14:paraId="755F53D5" w14:textId="77777777" w:rsidTr="00F80332">
        <w:tc>
          <w:tcPr>
            <w:tcW w:w="1870" w:type="dxa"/>
            <w:shd w:val="clear" w:color="auto" w:fill="FFFF00"/>
          </w:tcPr>
          <w:p w14:paraId="2118691B" w14:textId="068AFDDF" w:rsidR="000731F8" w:rsidRPr="00B4018A" w:rsidRDefault="000731F8" w:rsidP="00B4018A">
            <w:r>
              <w:t>Messaging interface PHP</w:t>
            </w:r>
          </w:p>
        </w:tc>
        <w:tc>
          <w:tcPr>
            <w:tcW w:w="1005" w:type="dxa"/>
            <w:shd w:val="clear" w:color="auto" w:fill="FFFF00"/>
          </w:tcPr>
          <w:p w14:paraId="4084EF4D" w14:textId="7E1F6C52" w:rsidR="000731F8" w:rsidRDefault="000731F8" w:rsidP="00B4018A">
            <w:r>
              <w:t>15hrs</w:t>
            </w:r>
          </w:p>
        </w:tc>
        <w:tc>
          <w:tcPr>
            <w:tcW w:w="630" w:type="dxa"/>
            <w:shd w:val="clear" w:color="auto" w:fill="FFFF00"/>
          </w:tcPr>
          <w:p w14:paraId="46DD232E" w14:textId="1EB8DC1D" w:rsidR="000731F8" w:rsidRDefault="00AD3806" w:rsidP="00B4018A">
            <w:r>
              <w:t>10</w:t>
            </w:r>
            <w:r w:rsidR="000731F8">
              <w:t>hrs</w:t>
            </w:r>
          </w:p>
        </w:tc>
        <w:tc>
          <w:tcPr>
            <w:tcW w:w="741" w:type="dxa"/>
            <w:shd w:val="clear" w:color="auto" w:fill="FFFF00"/>
          </w:tcPr>
          <w:p w14:paraId="2C9B7D1F" w14:textId="0897198D" w:rsidR="000731F8" w:rsidRDefault="000731F8" w:rsidP="00B4018A">
            <w:r>
              <w:t>50%</w:t>
            </w:r>
          </w:p>
        </w:tc>
        <w:tc>
          <w:tcPr>
            <w:tcW w:w="1149" w:type="dxa"/>
            <w:shd w:val="clear" w:color="auto" w:fill="FFFF00"/>
          </w:tcPr>
          <w:p w14:paraId="641BC6D5" w14:textId="5B015BB0" w:rsidR="000731F8" w:rsidRDefault="000731F8" w:rsidP="00B4018A">
            <w:r>
              <w:t>Erich</w:t>
            </w:r>
          </w:p>
        </w:tc>
        <w:tc>
          <w:tcPr>
            <w:tcW w:w="4320" w:type="dxa"/>
            <w:shd w:val="clear" w:color="auto" w:fill="FFFF00"/>
          </w:tcPr>
          <w:p w14:paraId="18A7B88A" w14:textId="09B14A32" w:rsidR="000731F8" w:rsidRDefault="000731F8" w:rsidP="00B4018A">
            <w:r>
              <w:t>Create PHP for messaging interface communicating with DB</w:t>
            </w:r>
          </w:p>
        </w:tc>
      </w:tr>
      <w:tr w:rsidR="007A59C3" w14:paraId="4E10E0C9" w14:textId="77777777" w:rsidTr="00F80332">
        <w:tc>
          <w:tcPr>
            <w:tcW w:w="1870" w:type="dxa"/>
            <w:shd w:val="clear" w:color="auto" w:fill="FF0000"/>
          </w:tcPr>
          <w:p w14:paraId="24826386" w14:textId="530FD30F" w:rsidR="007A59C3" w:rsidRDefault="007A59C3" w:rsidP="00B4018A">
            <w:r w:rsidRPr="00B4018A">
              <w:t xml:space="preserve">Messaging </w:t>
            </w:r>
            <w:r>
              <w:t>interface JS/jQuery</w:t>
            </w:r>
          </w:p>
        </w:tc>
        <w:tc>
          <w:tcPr>
            <w:tcW w:w="1005" w:type="dxa"/>
            <w:shd w:val="clear" w:color="auto" w:fill="FF0000"/>
          </w:tcPr>
          <w:p w14:paraId="3930CE11" w14:textId="3C7EF813" w:rsidR="007A59C3" w:rsidRDefault="007A59C3" w:rsidP="00B4018A">
            <w:r>
              <w:t>4hrs</w:t>
            </w:r>
          </w:p>
        </w:tc>
        <w:tc>
          <w:tcPr>
            <w:tcW w:w="630" w:type="dxa"/>
            <w:shd w:val="clear" w:color="auto" w:fill="FF0000"/>
          </w:tcPr>
          <w:p w14:paraId="6AEE2FDD" w14:textId="77777777" w:rsidR="007A59C3" w:rsidRDefault="007A59C3" w:rsidP="00B4018A"/>
        </w:tc>
        <w:tc>
          <w:tcPr>
            <w:tcW w:w="741" w:type="dxa"/>
            <w:shd w:val="clear" w:color="auto" w:fill="FF0000"/>
          </w:tcPr>
          <w:p w14:paraId="205E3978" w14:textId="22EFF747" w:rsidR="007A59C3" w:rsidRDefault="007A59C3" w:rsidP="00B4018A">
            <w:r>
              <w:t>0%</w:t>
            </w:r>
          </w:p>
        </w:tc>
        <w:tc>
          <w:tcPr>
            <w:tcW w:w="1149" w:type="dxa"/>
            <w:shd w:val="clear" w:color="auto" w:fill="FF0000"/>
          </w:tcPr>
          <w:p w14:paraId="59CF7B85" w14:textId="2EE2EBDA" w:rsidR="007A59C3" w:rsidRDefault="006D407C" w:rsidP="00B4018A">
            <w:r>
              <w:t>TBD</w:t>
            </w:r>
          </w:p>
        </w:tc>
        <w:tc>
          <w:tcPr>
            <w:tcW w:w="4320" w:type="dxa"/>
            <w:shd w:val="clear" w:color="auto" w:fill="FF0000"/>
          </w:tcPr>
          <w:p w14:paraId="07C28FBC" w14:textId="3DDF5509" w:rsidR="007A59C3" w:rsidRDefault="007A59C3" w:rsidP="00B4018A">
            <w:r>
              <w:t>Expanded from “create message interface” (above)</w:t>
            </w:r>
          </w:p>
        </w:tc>
      </w:tr>
      <w:tr w:rsidR="007A59C3" w14:paraId="7DD4D92E" w14:textId="77777777" w:rsidTr="00F80332">
        <w:tc>
          <w:tcPr>
            <w:tcW w:w="1870" w:type="dxa"/>
            <w:shd w:val="clear" w:color="auto" w:fill="FFFF00"/>
          </w:tcPr>
          <w:p w14:paraId="0785FCC4" w14:textId="77777777" w:rsidR="007A59C3" w:rsidRDefault="007A59C3" w:rsidP="00B4018A">
            <w:r>
              <w:t>Create PHP for DB to communicate with HTML pages</w:t>
            </w:r>
          </w:p>
          <w:p w14:paraId="102F0151" w14:textId="77777777" w:rsidR="00AE0A68" w:rsidRDefault="00AE0A68" w:rsidP="00B4018A"/>
          <w:p w14:paraId="33004B9C" w14:textId="567DAFAC" w:rsidR="00AE0A68" w:rsidRDefault="00AE0A68" w:rsidP="00B4018A">
            <w:r>
              <w:t>GENERAL DEBUG</w:t>
            </w:r>
          </w:p>
        </w:tc>
        <w:tc>
          <w:tcPr>
            <w:tcW w:w="1005" w:type="dxa"/>
            <w:shd w:val="clear" w:color="auto" w:fill="FFFF00"/>
          </w:tcPr>
          <w:p w14:paraId="2D616655" w14:textId="447D122B" w:rsidR="007A59C3" w:rsidRDefault="007A59C3" w:rsidP="00B4018A">
            <w:r>
              <w:t>10hrs</w:t>
            </w:r>
          </w:p>
        </w:tc>
        <w:tc>
          <w:tcPr>
            <w:tcW w:w="630" w:type="dxa"/>
            <w:shd w:val="clear" w:color="auto" w:fill="FFFF00"/>
          </w:tcPr>
          <w:p w14:paraId="2F5E38F0" w14:textId="19A3F425" w:rsidR="007A59C3" w:rsidRDefault="00795560" w:rsidP="00B4018A">
            <w:r>
              <w:t>13</w:t>
            </w:r>
            <w:r w:rsidR="006D407C">
              <w:t>hrs</w:t>
            </w:r>
          </w:p>
        </w:tc>
        <w:tc>
          <w:tcPr>
            <w:tcW w:w="741" w:type="dxa"/>
            <w:shd w:val="clear" w:color="auto" w:fill="FFFF00"/>
          </w:tcPr>
          <w:p w14:paraId="0C9F895F" w14:textId="0EE507E4" w:rsidR="007A59C3" w:rsidRDefault="000731F8" w:rsidP="00B4018A">
            <w:r>
              <w:t>4</w:t>
            </w:r>
            <w:r w:rsidR="007A59C3">
              <w:t>0%</w:t>
            </w:r>
          </w:p>
        </w:tc>
        <w:tc>
          <w:tcPr>
            <w:tcW w:w="1149" w:type="dxa"/>
            <w:shd w:val="clear" w:color="auto" w:fill="FFFF00"/>
          </w:tcPr>
          <w:p w14:paraId="5F65C7B8" w14:textId="78938580" w:rsidR="007A59C3" w:rsidRDefault="007A59C3" w:rsidP="00B4018A">
            <w:proofErr w:type="spellStart"/>
            <w:r>
              <w:t>Jonggyu</w:t>
            </w:r>
            <w:proofErr w:type="spellEnd"/>
          </w:p>
        </w:tc>
        <w:tc>
          <w:tcPr>
            <w:tcW w:w="4320" w:type="dxa"/>
            <w:shd w:val="clear" w:color="auto" w:fill="FFFF00"/>
          </w:tcPr>
          <w:p w14:paraId="48A46D01" w14:textId="02A33CC5" w:rsidR="007A59C3" w:rsidRDefault="007A59C3" w:rsidP="00B4018A">
            <w:r>
              <w:t>Populate HTML pages with information from server</w:t>
            </w:r>
            <w:r w:rsidR="006D407C">
              <w:t>.</w:t>
            </w:r>
          </w:p>
          <w:p w14:paraId="23CC465A" w14:textId="77777777" w:rsidR="00E32D8B" w:rsidRDefault="00E32D8B" w:rsidP="00AE0A68"/>
          <w:p w14:paraId="5E986667" w14:textId="77777777" w:rsidR="00AE0A68" w:rsidRDefault="00AE0A68" w:rsidP="00AE0A68">
            <w:r>
              <w:t>Catch all topic for time spent working with fixing previously broken scripts / general repair</w:t>
            </w:r>
          </w:p>
          <w:p w14:paraId="0EA71CEC" w14:textId="532F6C8B" w:rsidR="00795560" w:rsidRDefault="00795560" w:rsidP="00AE0A68"/>
          <w:p w14:paraId="5D63EF5B" w14:textId="4F496D1A" w:rsidR="00795560" w:rsidRDefault="00795560" w:rsidP="00AE0A68">
            <w:r>
              <w:t>List of support tasks:</w:t>
            </w:r>
          </w:p>
          <w:p w14:paraId="5EABBF40" w14:textId="0AC56E91" w:rsidR="00795560" w:rsidRDefault="00795560" w:rsidP="00AE0A68">
            <w:r>
              <w:t xml:space="preserve">-Changed create user and login html to </w:t>
            </w:r>
            <w:proofErr w:type="gramStart"/>
            <w:r>
              <w:t>php, and</w:t>
            </w:r>
            <w:proofErr w:type="gramEnd"/>
            <w:r>
              <w:t xml:space="preserve"> are now using forms.</w:t>
            </w:r>
          </w:p>
        </w:tc>
      </w:tr>
      <w:tr w:rsidR="00AE0A68" w14:paraId="7E5F318D" w14:textId="77777777" w:rsidTr="00F80332">
        <w:tc>
          <w:tcPr>
            <w:tcW w:w="1870" w:type="dxa"/>
            <w:shd w:val="clear" w:color="auto" w:fill="FFFF00"/>
          </w:tcPr>
          <w:p w14:paraId="011EB62A" w14:textId="77777777" w:rsidR="00AE0A68" w:rsidRDefault="00AE0A68" w:rsidP="00AE0A68">
            <w:r w:rsidRPr="006D407C">
              <w:t>PHP Login</w:t>
            </w:r>
          </w:p>
          <w:p w14:paraId="7ADCC4B2" w14:textId="77777777" w:rsidR="00AE0A68" w:rsidRDefault="00AE0A68" w:rsidP="00B4018A"/>
        </w:tc>
        <w:tc>
          <w:tcPr>
            <w:tcW w:w="1005" w:type="dxa"/>
            <w:shd w:val="clear" w:color="auto" w:fill="FFFF00"/>
          </w:tcPr>
          <w:p w14:paraId="0272CC7D" w14:textId="33E7034F" w:rsidR="00AE0A68" w:rsidRDefault="00AE0A68" w:rsidP="00B4018A">
            <w:r>
              <w:t>10hrs</w:t>
            </w:r>
          </w:p>
        </w:tc>
        <w:tc>
          <w:tcPr>
            <w:tcW w:w="630" w:type="dxa"/>
            <w:shd w:val="clear" w:color="auto" w:fill="FFFF00"/>
          </w:tcPr>
          <w:p w14:paraId="091B9993" w14:textId="01717D03" w:rsidR="00AE0A68" w:rsidRDefault="00795560" w:rsidP="00B4018A">
            <w:r>
              <w:t>11</w:t>
            </w:r>
            <w:r w:rsidR="00AE0A68">
              <w:t>hrs</w:t>
            </w:r>
          </w:p>
        </w:tc>
        <w:tc>
          <w:tcPr>
            <w:tcW w:w="741" w:type="dxa"/>
            <w:shd w:val="clear" w:color="auto" w:fill="FFFF00"/>
          </w:tcPr>
          <w:p w14:paraId="02DF5ECC" w14:textId="11281CE5" w:rsidR="00AE0A68" w:rsidRDefault="00795560" w:rsidP="00B4018A">
            <w:r>
              <w:t>9</w:t>
            </w:r>
            <w:r w:rsidR="00AE0A68">
              <w:t>0%</w:t>
            </w:r>
          </w:p>
        </w:tc>
        <w:tc>
          <w:tcPr>
            <w:tcW w:w="1149" w:type="dxa"/>
            <w:shd w:val="clear" w:color="auto" w:fill="FFFF00"/>
          </w:tcPr>
          <w:p w14:paraId="4E4459AB" w14:textId="19ABD262" w:rsidR="00AE0A68" w:rsidRDefault="00AE0A68" w:rsidP="00B4018A">
            <w:proofErr w:type="spellStart"/>
            <w:r>
              <w:t>Jonggyu</w:t>
            </w:r>
            <w:proofErr w:type="spellEnd"/>
          </w:p>
        </w:tc>
        <w:tc>
          <w:tcPr>
            <w:tcW w:w="4320" w:type="dxa"/>
            <w:shd w:val="clear" w:color="auto" w:fill="FFFF00"/>
          </w:tcPr>
          <w:p w14:paraId="2F30CE18" w14:textId="36B09759" w:rsidR="00AE0A68" w:rsidRDefault="00AE0A68" w:rsidP="00B4018A">
            <w:r>
              <w:t>Create login scripts</w:t>
            </w:r>
            <w:r w:rsidR="00795560">
              <w:t>, add password validation</w:t>
            </w:r>
          </w:p>
        </w:tc>
      </w:tr>
      <w:tr w:rsidR="00AE0A68" w14:paraId="10243016" w14:textId="77777777" w:rsidTr="00F80332">
        <w:tc>
          <w:tcPr>
            <w:tcW w:w="1870" w:type="dxa"/>
            <w:shd w:val="clear" w:color="auto" w:fill="FFFF00"/>
          </w:tcPr>
          <w:p w14:paraId="08189BE3" w14:textId="6E5E5686" w:rsidR="00AE0A68" w:rsidRPr="006D407C" w:rsidRDefault="00AE0A68" w:rsidP="00AE0A68">
            <w:r>
              <w:t>PHP Images</w:t>
            </w:r>
          </w:p>
        </w:tc>
        <w:tc>
          <w:tcPr>
            <w:tcW w:w="1005" w:type="dxa"/>
            <w:shd w:val="clear" w:color="auto" w:fill="FFFF00"/>
          </w:tcPr>
          <w:p w14:paraId="3320F88E" w14:textId="412411DB" w:rsidR="00AE0A68" w:rsidRDefault="00AE0A68" w:rsidP="00B4018A">
            <w:r>
              <w:t>10hrs</w:t>
            </w:r>
          </w:p>
        </w:tc>
        <w:tc>
          <w:tcPr>
            <w:tcW w:w="630" w:type="dxa"/>
            <w:shd w:val="clear" w:color="auto" w:fill="FFFF00"/>
          </w:tcPr>
          <w:p w14:paraId="12EC360E" w14:textId="40DFBB70" w:rsidR="00AE0A68" w:rsidRDefault="00AE0A68" w:rsidP="00B4018A">
            <w:r>
              <w:t>5hrs</w:t>
            </w:r>
          </w:p>
        </w:tc>
        <w:tc>
          <w:tcPr>
            <w:tcW w:w="741" w:type="dxa"/>
            <w:shd w:val="clear" w:color="auto" w:fill="FFFF00"/>
          </w:tcPr>
          <w:p w14:paraId="0AE28218" w14:textId="36493648" w:rsidR="00AE0A68" w:rsidRDefault="00AE0A68" w:rsidP="00B4018A">
            <w:r>
              <w:t>40%</w:t>
            </w:r>
          </w:p>
        </w:tc>
        <w:tc>
          <w:tcPr>
            <w:tcW w:w="1149" w:type="dxa"/>
            <w:shd w:val="clear" w:color="auto" w:fill="FFFF00"/>
          </w:tcPr>
          <w:p w14:paraId="2EA57F61" w14:textId="4BBEFFE9" w:rsidR="00AE0A68" w:rsidRDefault="00AE0A68" w:rsidP="00B4018A">
            <w:proofErr w:type="spellStart"/>
            <w:r>
              <w:t>Jonggyu</w:t>
            </w:r>
            <w:proofErr w:type="spellEnd"/>
          </w:p>
        </w:tc>
        <w:tc>
          <w:tcPr>
            <w:tcW w:w="4320" w:type="dxa"/>
            <w:shd w:val="clear" w:color="auto" w:fill="FFFF00"/>
          </w:tcPr>
          <w:p w14:paraId="1E14699B" w14:textId="331EB10F" w:rsidR="00AE0A68" w:rsidRDefault="00AE0A68" w:rsidP="00B4018A">
            <w:r>
              <w:t>Upload and store photos on DB using php</w:t>
            </w:r>
          </w:p>
        </w:tc>
      </w:tr>
      <w:tr w:rsidR="00AE0A68" w14:paraId="1D22C1F2" w14:textId="77777777" w:rsidTr="00F80332">
        <w:tc>
          <w:tcPr>
            <w:tcW w:w="1870" w:type="dxa"/>
            <w:shd w:val="clear" w:color="auto" w:fill="FFFF00"/>
          </w:tcPr>
          <w:p w14:paraId="587C62D7" w14:textId="1631F930" w:rsidR="00AE0A68" w:rsidRDefault="00AE0A68" w:rsidP="00AE0A68">
            <w:r>
              <w:t>PHP Account creation</w:t>
            </w:r>
          </w:p>
        </w:tc>
        <w:tc>
          <w:tcPr>
            <w:tcW w:w="1005" w:type="dxa"/>
            <w:shd w:val="clear" w:color="auto" w:fill="FFFF00"/>
          </w:tcPr>
          <w:p w14:paraId="36E8A99F" w14:textId="24EAF352" w:rsidR="00AE0A68" w:rsidRDefault="00AE0A68" w:rsidP="00B4018A">
            <w:r>
              <w:t>10hrs</w:t>
            </w:r>
          </w:p>
        </w:tc>
        <w:tc>
          <w:tcPr>
            <w:tcW w:w="630" w:type="dxa"/>
            <w:shd w:val="clear" w:color="auto" w:fill="FFFF00"/>
          </w:tcPr>
          <w:p w14:paraId="16C01899" w14:textId="4852EF53" w:rsidR="00AE0A68" w:rsidRDefault="00AE0A68" w:rsidP="00B4018A">
            <w:r>
              <w:t>6hrs</w:t>
            </w:r>
          </w:p>
        </w:tc>
        <w:tc>
          <w:tcPr>
            <w:tcW w:w="741" w:type="dxa"/>
            <w:shd w:val="clear" w:color="auto" w:fill="FFFF00"/>
          </w:tcPr>
          <w:p w14:paraId="627C6545" w14:textId="7CA9A7BD" w:rsidR="00AE0A68" w:rsidRDefault="00AE0A68" w:rsidP="00B4018A">
            <w:r>
              <w:t>60%</w:t>
            </w:r>
          </w:p>
        </w:tc>
        <w:tc>
          <w:tcPr>
            <w:tcW w:w="1149" w:type="dxa"/>
            <w:shd w:val="clear" w:color="auto" w:fill="FFFF00"/>
          </w:tcPr>
          <w:p w14:paraId="5945F10A" w14:textId="5A353939" w:rsidR="00AE0A68" w:rsidRDefault="00AE0A68" w:rsidP="00B4018A">
            <w:proofErr w:type="spellStart"/>
            <w:r>
              <w:t>Jonggyu</w:t>
            </w:r>
            <w:proofErr w:type="spellEnd"/>
          </w:p>
        </w:tc>
        <w:tc>
          <w:tcPr>
            <w:tcW w:w="4320" w:type="dxa"/>
            <w:shd w:val="clear" w:color="auto" w:fill="FFFF00"/>
          </w:tcPr>
          <w:p w14:paraId="6B3CF8D4" w14:textId="2707C93C" w:rsidR="00AE0A68" w:rsidRDefault="00AE0A68" w:rsidP="00B4018A">
            <w:r>
              <w:t>PHP for users making new accounts</w:t>
            </w:r>
          </w:p>
        </w:tc>
      </w:tr>
      <w:tr w:rsidR="007A59C3" w14:paraId="24A627BC" w14:textId="77777777" w:rsidTr="00F80332">
        <w:tc>
          <w:tcPr>
            <w:tcW w:w="1870" w:type="dxa"/>
            <w:shd w:val="clear" w:color="auto" w:fill="FF0000"/>
          </w:tcPr>
          <w:p w14:paraId="699CBF3B" w14:textId="77245D09" w:rsidR="007A59C3" w:rsidRDefault="007A59C3" w:rsidP="00B4018A">
            <w:r>
              <w:t>Research DB Encryption for passwords &amp; email confirmation</w:t>
            </w:r>
          </w:p>
        </w:tc>
        <w:tc>
          <w:tcPr>
            <w:tcW w:w="1005" w:type="dxa"/>
            <w:shd w:val="clear" w:color="auto" w:fill="FF0000"/>
          </w:tcPr>
          <w:p w14:paraId="3D612EA6" w14:textId="6521DAC8" w:rsidR="007A59C3" w:rsidRDefault="007A59C3" w:rsidP="00B4018A">
            <w:r>
              <w:t>2hrs</w:t>
            </w:r>
          </w:p>
        </w:tc>
        <w:tc>
          <w:tcPr>
            <w:tcW w:w="630" w:type="dxa"/>
            <w:shd w:val="clear" w:color="auto" w:fill="FF0000"/>
          </w:tcPr>
          <w:p w14:paraId="419DB4AD" w14:textId="77777777" w:rsidR="007A59C3" w:rsidRDefault="007A59C3" w:rsidP="00B4018A"/>
        </w:tc>
        <w:tc>
          <w:tcPr>
            <w:tcW w:w="741" w:type="dxa"/>
            <w:shd w:val="clear" w:color="auto" w:fill="FF0000"/>
          </w:tcPr>
          <w:p w14:paraId="54476594" w14:textId="4CBB1EE9" w:rsidR="007A59C3" w:rsidRDefault="007A59C3" w:rsidP="00B4018A">
            <w:r>
              <w:t>0%</w:t>
            </w:r>
          </w:p>
        </w:tc>
        <w:tc>
          <w:tcPr>
            <w:tcW w:w="1149" w:type="dxa"/>
            <w:shd w:val="clear" w:color="auto" w:fill="FF0000"/>
          </w:tcPr>
          <w:p w14:paraId="5210BF59" w14:textId="6349BF47" w:rsidR="007A59C3" w:rsidRDefault="007A59C3" w:rsidP="00B4018A">
            <w:r>
              <w:t>Nick</w:t>
            </w:r>
          </w:p>
        </w:tc>
        <w:tc>
          <w:tcPr>
            <w:tcW w:w="4320" w:type="dxa"/>
            <w:shd w:val="clear" w:color="auto" w:fill="FF0000"/>
          </w:tcPr>
          <w:p w14:paraId="67899857" w14:textId="50437215" w:rsidR="007A59C3" w:rsidRDefault="007A59C3" w:rsidP="00B4018A">
            <w:r>
              <w:t>Stretch goal, also includes OWASP research for deployment to the big bad world</w:t>
            </w:r>
          </w:p>
        </w:tc>
      </w:tr>
      <w:tr w:rsidR="007A59C3" w14:paraId="29DD6FDC" w14:textId="77777777" w:rsidTr="00F80332">
        <w:tc>
          <w:tcPr>
            <w:tcW w:w="1870" w:type="dxa"/>
            <w:shd w:val="clear" w:color="auto" w:fill="FF0000"/>
          </w:tcPr>
          <w:p w14:paraId="154F20E1" w14:textId="47F5F6C4" w:rsidR="007A59C3" w:rsidRDefault="007A59C3" w:rsidP="00B4018A">
            <w:r>
              <w:t>Research domain hosting</w:t>
            </w:r>
          </w:p>
        </w:tc>
        <w:tc>
          <w:tcPr>
            <w:tcW w:w="1005" w:type="dxa"/>
            <w:shd w:val="clear" w:color="auto" w:fill="FF0000"/>
          </w:tcPr>
          <w:p w14:paraId="17AD1974" w14:textId="04171990" w:rsidR="007A59C3" w:rsidRDefault="007A59C3" w:rsidP="00B4018A">
            <w:r>
              <w:t>2hrs</w:t>
            </w:r>
          </w:p>
        </w:tc>
        <w:tc>
          <w:tcPr>
            <w:tcW w:w="630" w:type="dxa"/>
            <w:shd w:val="clear" w:color="auto" w:fill="FF0000"/>
          </w:tcPr>
          <w:p w14:paraId="7569355C" w14:textId="77777777" w:rsidR="007A59C3" w:rsidRDefault="007A59C3" w:rsidP="00B4018A"/>
        </w:tc>
        <w:tc>
          <w:tcPr>
            <w:tcW w:w="741" w:type="dxa"/>
            <w:shd w:val="clear" w:color="auto" w:fill="FF0000"/>
          </w:tcPr>
          <w:p w14:paraId="66B63614" w14:textId="5A291721" w:rsidR="007A59C3" w:rsidRDefault="007A59C3" w:rsidP="00B4018A">
            <w:r>
              <w:t>0%</w:t>
            </w:r>
          </w:p>
        </w:tc>
        <w:tc>
          <w:tcPr>
            <w:tcW w:w="1149" w:type="dxa"/>
            <w:shd w:val="clear" w:color="auto" w:fill="FF0000"/>
          </w:tcPr>
          <w:p w14:paraId="77458D48" w14:textId="5FC736F0" w:rsidR="007A59C3" w:rsidRDefault="006D407C" w:rsidP="00B4018A">
            <w:r>
              <w:t xml:space="preserve">TBD (Potential </w:t>
            </w:r>
            <w:r>
              <w:lastRenderedPageBreak/>
              <w:t>Middleton student?)</w:t>
            </w:r>
          </w:p>
        </w:tc>
        <w:tc>
          <w:tcPr>
            <w:tcW w:w="4320" w:type="dxa"/>
            <w:shd w:val="clear" w:color="auto" w:fill="FF0000"/>
          </w:tcPr>
          <w:p w14:paraId="4249F233" w14:textId="7A56E8BB" w:rsidR="007A59C3" w:rsidRDefault="007A59C3" w:rsidP="00B4018A">
            <w:r>
              <w:lastRenderedPageBreak/>
              <w:t>Hosting for not only marketing material page, but also web pages and DB hosting.</w:t>
            </w:r>
          </w:p>
        </w:tc>
      </w:tr>
    </w:tbl>
    <w:p w14:paraId="2F1922E4" w14:textId="77777777" w:rsidR="004E7D7F" w:rsidRDefault="004E7D7F"/>
    <w:p w14:paraId="725C41BE" w14:textId="77777777" w:rsidR="00CE3EEA" w:rsidRPr="00CE3EEA" w:rsidRDefault="00CE3EEA" w:rsidP="00CE3EEA">
      <w:pPr>
        <w:jc w:val="center"/>
        <w:rPr>
          <w:b/>
        </w:rPr>
      </w:pPr>
      <w:r w:rsidRPr="00CE3EEA">
        <w:rPr>
          <w:b/>
        </w:rPr>
        <w:t>Report 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510"/>
        <w:gridCol w:w="4675"/>
      </w:tblGrid>
      <w:tr w:rsidR="00CE3EEA" w14:paraId="5C2FA8DF" w14:textId="77777777" w:rsidTr="00CE3EEA">
        <w:tc>
          <w:tcPr>
            <w:tcW w:w="1165" w:type="dxa"/>
          </w:tcPr>
          <w:p w14:paraId="585309B6" w14:textId="77777777" w:rsidR="00CE3EEA" w:rsidRDefault="00CE3EEA">
            <w:r>
              <w:t>Date</w:t>
            </w:r>
          </w:p>
        </w:tc>
        <w:tc>
          <w:tcPr>
            <w:tcW w:w="3510" w:type="dxa"/>
          </w:tcPr>
          <w:p w14:paraId="04A87658" w14:textId="77777777" w:rsidR="00CE3EEA" w:rsidRDefault="00CE3EEA">
            <w:r>
              <w:t>Issue</w:t>
            </w:r>
          </w:p>
        </w:tc>
        <w:tc>
          <w:tcPr>
            <w:tcW w:w="4675" w:type="dxa"/>
          </w:tcPr>
          <w:p w14:paraId="4DD0BEAC" w14:textId="77777777" w:rsidR="00CE3EEA" w:rsidRDefault="00CE3EEA">
            <w:r>
              <w:t>Resolution</w:t>
            </w:r>
          </w:p>
        </w:tc>
      </w:tr>
      <w:tr w:rsidR="00CE3EEA" w14:paraId="2C631802" w14:textId="77777777" w:rsidTr="00F80332">
        <w:tc>
          <w:tcPr>
            <w:tcW w:w="1165" w:type="dxa"/>
            <w:shd w:val="clear" w:color="auto" w:fill="92D050"/>
          </w:tcPr>
          <w:p w14:paraId="2B6E4B6E" w14:textId="27EF4C55" w:rsidR="00CE3EEA" w:rsidRDefault="00442A51">
            <w:r>
              <w:t>Jan 4</w:t>
            </w:r>
            <w:r w:rsidRPr="00442A51">
              <w:rPr>
                <w:vertAlign w:val="superscript"/>
              </w:rPr>
              <w:t>th</w:t>
            </w:r>
            <w:r>
              <w:t xml:space="preserve"> / 201</w:t>
            </w:r>
            <w:r w:rsidR="00B76194">
              <w:t>9</w:t>
            </w:r>
          </w:p>
        </w:tc>
        <w:tc>
          <w:tcPr>
            <w:tcW w:w="3510" w:type="dxa"/>
            <w:shd w:val="clear" w:color="auto" w:fill="92D050"/>
          </w:tcPr>
          <w:p w14:paraId="41507B53" w14:textId="4AEEC6FE" w:rsidR="00CE3EEA" w:rsidRDefault="00442A51">
            <w:r>
              <w:t>We didn’t know what to do</w:t>
            </w:r>
          </w:p>
        </w:tc>
        <w:tc>
          <w:tcPr>
            <w:tcW w:w="4675" w:type="dxa"/>
            <w:shd w:val="clear" w:color="auto" w:fill="92D050"/>
          </w:tcPr>
          <w:p w14:paraId="4797FA1D" w14:textId="7E228BC4" w:rsidR="00CE3EEA" w:rsidRDefault="00442A51">
            <w:r>
              <w:t xml:space="preserve">We talked about what to do and came up with </w:t>
            </w:r>
            <w:proofErr w:type="gramStart"/>
            <w:r>
              <w:t>a  solution</w:t>
            </w:r>
            <w:proofErr w:type="gramEnd"/>
          </w:p>
        </w:tc>
      </w:tr>
      <w:tr w:rsidR="00CE3EEA" w14:paraId="388CCB9F" w14:textId="77777777" w:rsidTr="00F80332">
        <w:tc>
          <w:tcPr>
            <w:tcW w:w="1165" w:type="dxa"/>
            <w:shd w:val="clear" w:color="auto" w:fill="92D050"/>
          </w:tcPr>
          <w:p w14:paraId="709CC6A9" w14:textId="32DC769C" w:rsidR="00CE3EEA" w:rsidRDefault="00B76194">
            <w:r>
              <w:t>Jan 9</w:t>
            </w:r>
            <w:r w:rsidRPr="00B76194">
              <w:rPr>
                <w:vertAlign w:val="superscript"/>
              </w:rPr>
              <w:t>th</w:t>
            </w:r>
            <w:r>
              <w:t xml:space="preserve"> / 2019</w:t>
            </w:r>
          </w:p>
        </w:tc>
        <w:tc>
          <w:tcPr>
            <w:tcW w:w="3510" w:type="dxa"/>
            <w:shd w:val="clear" w:color="auto" w:fill="92D050"/>
          </w:tcPr>
          <w:p w14:paraId="497E3B9A" w14:textId="2B63BFDD" w:rsidR="00CE3EEA" w:rsidRDefault="00B76194">
            <w:r>
              <w:t>We ran into problems using a windows VM to host our application</w:t>
            </w:r>
          </w:p>
        </w:tc>
        <w:tc>
          <w:tcPr>
            <w:tcW w:w="4675" w:type="dxa"/>
            <w:shd w:val="clear" w:color="auto" w:fill="92D050"/>
          </w:tcPr>
          <w:p w14:paraId="0AC166AE" w14:textId="2C1010CC" w:rsidR="00CE3EEA" w:rsidRDefault="00B76194">
            <w:r>
              <w:t>We switched to a Linux Apache server, Nick got assistance from Piotr and Russ to set up and resolve issues</w:t>
            </w:r>
          </w:p>
        </w:tc>
      </w:tr>
      <w:tr w:rsidR="00CE3EEA" w14:paraId="40DAF6BD" w14:textId="77777777" w:rsidTr="00AD3806">
        <w:tc>
          <w:tcPr>
            <w:tcW w:w="1165" w:type="dxa"/>
            <w:shd w:val="clear" w:color="auto" w:fill="92D050"/>
          </w:tcPr>
          <w:p w14:paraId="0C6C6543" w14:textId="7CBBC77D" w:rsidR="00CE3EEA" w:rsidRDefault="000731F8">
            <w:r>
              <w:t>Jan 25</w:t>
            </w:r>
            <w:r w:rsidRPr="000731F8">
              <w:rPr>
                <w:vertAlign w:val="superscript"/>
              </w:rPr>
              <w:t>th</w:t>
            </w:r>
            <w:r>
              <w:t xml:space="preserve"> / 2019</w:t>
            </w:r>
          </w:p>
        </w:tc>
        <w:tc>
          <w:tcPr>
            <w:tcW w:w="3510" w:type="dxa"/>
            <w:shd w:val="clear" w:color="auto" w:fill="92D050"/>
          </w:tcPr>
          <w:p w14:paraId="35756E4B" w14:textId="3AC44A25" w:rsidR="00CE3EEA" w:rsidRDefault="000731F8">
            <w:r>
              <w:t xml:space="preserve">Password had </w:t>
            </w:r>
            <w:proofErr w:type="spellStart"/>
            <w:r>
              <w:t>sql</w:t>
            </w:r>
            <w:proofErr w:type="spellEnd"/>
            <w:r>
              <w:t xml:space="preserve"> issue </w:t>
            </w:r>
          </w:p>
        </w:tc>
        <w:tc>
          <w:tcPr>
            <w:tcW w:w="4675" w:type="dxa"/>
            <w:shd w:val="clear" w:color="auto" w:fill="92D050"/>
          </w:tcPr>
          <w:p w14:paraId="7514FA80" w14:textId="142EB325" w:rsidR="00CE3EEA" w:rsidRDefault="00AD3806">
            <w:r>
              <w:t>Resolved Feb 1</w:t>
            </w:r>
            <w:r w:rsidRPr="00AD3806">
              <w:rPr>
                <w:vertAlign w:val="superscript"/>
              </w:rPr>
              <w:t>st</w:t>
            </w:r>
            <w:r>
              <w:t xml:space="preserve"> / 2018</w:t>
            </w:r>
          </w:p>
        </w:tc>
      </w:tr>
      <w:tr w:rsidR="000731F8" w14:paraId="6313F730" w14:textId="77777777" w:rsidTr="00080182">
        <w:tc>
          <w:tcPr>
            <w:tcW w:w="1165" w:type="dxa"/>
            <w:shd w:val="clear" w:color="auto" w:fill="FFFF00"/>
          </w:tcPr>
          <w:p w14:paraId="6D35B32B" w14:textId="4D42434D" w:rsidR="000731F8" w:rsidRDefault="000731F8">
            <w:r>
              <w:t>Jan 25</w:t>
            </w:r>
            <w:r w:rsidRPr="000731F8">
              <w:rPr>
                <w:vertAlign w:val="superscript"/>
              </w:rPr>
              <w:t>th</w:t>
            </w:r>
            <w:r>
              <w:t xml:space="preserve"> / 2019</w:t>
            </w:r>
          </w:p>
        </w:tc>
        <w:tc>
          <w:tcPr>
            <w:tcW w:w="3510" w:type="dxa"/>
            <w:shd w:val="clear" w:color="auto" w:fill="FFFF00"/>
          </w:tcPr>
          <w:p w14:paraId="40275D7A" w14:textId="61C15B05" w:rsidR="000731F8" w:rsidRDefault="000731F8">
            <w:r>
              <w:t>Users related security issue</w:t>
            </w:r>
          </w:p>
        </w:tc>
        <w:tc>
          <w:tcPr>
            <w:tcW w:w="4675" w:type="dxa"/>
            <w:shd w:val="clear" w:color="auto" w:fill="FFFF00"/>
          </w:tcPr>
          <w:p w14:paraId="4139D7AE" w14:textId="3116EADE" w:rsidR="000731F8" w:rsidRDefault="00080182">
            <w:r>
              <w:t>In progress</w:t>
            </w:r>
          </w:p>
        </w:tc>
      </w:tr>
    </w:tbl>
    <w:p w14:paraId="2B387C6A" w14:textId="77777777" w:rsidR="004E7D7F" w:rsidRDefault="004E7D7F"/>
    <w:p w14:paraId="3109BA7D" w14:textId="77777777" w:rsidR="004E7D7F" w:rsidRDefault="004E7D7F"/>
    <w:p w14:paraId="5D4407ED" w14:textId="19D94F85" w:rsidR="004E7D7F" w:rsidRDefault="004E7D7F"/>
    <w:p w14:paraId="40CC5923" w14:textId="7A8479EA" w:rsidR="00495BE0" w:rsidRDefault="00495BE0"/>
    <w:p w14:paraId="4745FCEB" w14:textId="6304A766" w:rsidR="00495BE0" w:rsidRDefault="00495BE0"/>
    <w:p w14:paraId="4496E0B3" w14:textId="77777777" w:rsidR="00495BE0" w:rsidRDefault="00495BE0"/>
    <w:sectPr w:rsidR="00495BE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A75C5" w14:textId="77777777" w:rsidR="00AC493F" w:rsidRDefault="00AC493F" w:rsidP="00E92D96">
      <w:pPr>
        <w:spacing w:after="0" w:line="240" w:lineRule="auto"/>
      </w:pPr>
      <w:r>
        <w:separator/>
      </w:r>
    </w:p>
  </w:endnote>
  <w:endnote w:type="continuationSeparator" w:id="0">
    <w:p w14:paraId="33EFEBCE" w14:textId="77777777" w:rsidR="00AC493F" w:rsidRDefault="00AC493F" w:rsidP="00E92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0971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23D059" w14:textId="77777777" w:rsidR="00E92D96" w:rsidRDefault="00E92D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C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FCE5DC" w14:textId="77777777" w:rsidR="00E92D96" w:rsidRDefault="00E92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B999E" w14:textId="77777777" w:rsidR="00AC493F" w:rsidRDefault="00AC493F" w:rsidP="00E92D96">
      <w:pPr>
        <w:spacing w:after="0" w:line="240" w:lineRule="auto"/>
      </w:pPr>
      <w:r>
        <w:separator/>
      </w:r>
    </w:p>
  </w:footnote>
  <w:footnote w:type="continuationSeparator" w:id="0">
    <w:p w14:paraId="79104A4B" w14:textId="77777777" w:rsidR="00AC493F" w:rsidRDefault="00AC493F" w:rsidP="00E92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60A18" w14:textId="77777777" w:rsidR="00E92D96" w:rsidRPr="00E92D96" w:rsidRDefault="00E92D96" w:rsidP="00E92D96">
    <w:pPr>
      <w:pStyle w:val="Header"/>
      <w:jc w:val="center"/>
      <w:rPr>
        <w:b/>
      </w:rPr>
    </w:pPr>
    <w:r w:rsidRPr="00E92D96">
      <w:rPr>
        <w:b/>
      </w:rPr>
      <w:t>Capstone Weekly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306"/>
    <w:rsid w:val="00041CC6"/>
    <w:rsid w:val="00043227"/>
    <w:rsid w:val="00054408"/>
    <w:rsid w:val="00072395"/>
    <w:rsid w:val="000731F8"/>
    <w:rsid w:val="00080182"/>
    <w:rsid w:val="000971A4"/>
    <w:rsid w:val="001220DE"/>
    <w:rsid w:val="00133260"/>
    <w:rsid w:val="00141C2B"/>
    <w:rsid w:val="00143FBD"/>
    <w:rsid w:val="00167F0C"/>
    <w:rsid w:val="00255ED1"/>
    <w:rsid w:val="002B3D5F"/>
    <w:rsid w:val="002F75BC"/>
    <w:rsid w:val="00301243"/>
    <w:rsid w:val="00442A51"/>
    <w:rsid w:val="00484306"/>
    <w:rsid w:val="00495BE0"/>
    <w:rsid w:val="004E7D7F"/>
    <w:rsid w:val="00566C34"/>
    <w:rsid w:val="005C4233"/>
    <w:rsid w:val="006355BF"/>
    <w:rsid w:val="00696C8F"/>
    <w:rsid w:val="006A4D49"/>
    <w:rsid w:val="006D407C"/>
    <w:rsid w:val="006D5CB3"/>
    <w:rsid w:val="0070234B"/>
    <w:rsid w:val="00774875"/>
    <w:rsid w:val="00795560"/>
    <w:rsid w:val="007A59C3"/>
    <w:rsid w:val="007C0C30"/>
    <w:rsid w:val="00842F8A"/>
    <w:rsid w:val="00890DF6"/>
    <w:rsid w:val="00951CB6"/>
    <w:rsid w:val="00954D08"/>
    <w:rsid w:val="00982FFF"/>
    <w:rsid w:val="009B35C1"/>
    <w:rsid w:val="009B71DD"/>
    <w:rsid w:val="00A233D2"/>
    <w:rsid w:val="00AC493F"/>
    <w:rsid w:val="00AD3806"/>
    <w:rsid w:val="00AE0A68"/>
    <w:rsid w:val="00B4018A"/>
    <w:rsid w:val="00B747B2"/>
    <w:rsid w:val="00B76194"/>
    <w:rsid w:val="00B854CE"/>
    <w:rsid w:val="00BC48E2"/>
    <w:rsid w:val="00CC16BE"/>
    <w:rsid w:val="00CC6FAF"/>
    <w:rsid w:val="00CE3EEA"/>
    <w:rsid w:val="00CE7A1A"/>
    <w:rsid w:val="00DA165A"/>
    <w:rsid w:val="00E26E09"/>
    <w:rsid w:val="00E32D8B"/>
    <w:rsid w:val="00E92D96"/>
    <w:rsid w:val="00F80332"/>
    <w:rsid w:val="00F9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EB1A2"/>
  <w15:chartTrackingRefBased/>
  <w15:docId w15:val="{E3AFA813-B01B-4EF6-B64B-1D93749C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7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2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D96"/>
  </w:style>
  <w:style w:type="paragraph" w:styleId="Footer">
    <w:name w:val="footer"/>
    <w:basedOn w:val="Normal"/>
    <w:link w:val="FooterChar"/>
    <w:uiPriority w:val="99"/>
    <w:unhideWhenUsed/>
    <w:rsid w:val="00E92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9C626-3752-44E8-8B10-C480B61B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C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ahan,Russell</dc:creator>
  <cp:keywords/>
  <dc:description/>
  <cp:lastModifiedBy>Isaac Lohnes</cp:lastModifiedBy>
  <cp:revision>7</cp:revision>
  <cp:lastPrinted>2019-02-15T20:05:00Z</cp:lastPrinted>
  <dcterms:created xsi:type="dcterms:W3CDTF">2019-02-01T20:55:00Z</dcterms:created>
  <dcterms:modified xsi:type="dcterms:W3CDTF">2019-02-22T21:36:00Z</dcterms:modified>
</cp:coreProperties>
</file>